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FAF3A" w14:textId="207E1D06" w:rsidR="00F51F39" w:rsidRPr="007005E3" w:rsidRDefault="004C5209">
      <w:r w:rsidRPr="007005E3">
        <w:rPr>
          <w:noProof/>
          <w:color w:val="00000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53549D9" wp14:editId="0D6F3A9C">
                <wp:simplePos x="0" y="0"/>
                <wp:positionH relativeFrom="page">
                  <wp:posOffset>195671</wp:posOffset>
                </wp:positionH>
                <wp:positionV relativeFrom="paragraph">
                  <wp:posOffset>30753</wp:posOffset>
                </wp:positionV>
                <wp:extent cx="7197212" cy="9392194"/>
                <wp:effectExtent l="0" t="0" r="2286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212" cy="939219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D0FE7" w14:textId="77777777" w:rsidR="0038352A" w:rsidRDefault="0038352A" w:rsidP="004C52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549D9" id="矩形 9" o:spid="_x0000_s1026" style="position:absolute;left:0;text-align:left;margin-left:15.4pt;margin-top:2.4pt;width:566.7pt;height:739.5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" fillcolor="#2e74b5 [2404]" strokecolor="#1f4d78 [1604]" strokeweight="1pt">
                <v:textbox>
                  <w:txbxContent>
                    <w:p w14:paraId="328D0FE7" w14:textId="77777777" w:rsidR="0038352A" w:rsidRDefault="0038352A" w:rsidP="004C5209"/>
                  </w:txbxContent>
                </v:textbox>
                <w10:wrap anchorx="page"/>
              </v:rect>
            </w:pict>
          </mc:Fallback>
        </mc:AlternateContent>
      </w:r>
      <w:r w:rsidR="00F51F39" w:rsidRPr="007005E3">
        <w:t xml:space="preserve">   </w:t>
      </w:r>
      <w:r w:rsidR="00F74CE0" w:rsidRPr="007005E3">
        <w:t xml:space="preserve">   </w:t>
      </w:r>
      <w:r w:rsidR="00716CA7" w:rsidRPr="007005E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DE635B" wp14:editId="7F283BCC">
                <wp:simplePos x="0" y="0"/>
                <wp:positionH relativeFrom="margin">
                  <wp:posOffset>123190</wp:posOffset>
                </wp:positionH>
                <wp:positionV relativeFrom="paragraph">
                  <wp:posOffset>104726</wp:posOffset>
                </wp:positionV>
                <wp:extent cx="6754495" cy="109093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4495" cy="109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A8D5FC" w14:textId="0C723633" w:rsidR="004C5209" w:rsidRPr="00FB5E75" w:rsidRDefault="00FB5E75" w:rsidP="004C5209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D28">
                              <w:rPr>
                                <w:rFonts w:ascii="Brush Script MT" w:hAnsi="Brush Script MT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end plans</w:t>
                            </w:r>
                            <w:r w:rsidRPr="00FB5E75">
                              <w:rPr>
                                <w:rFonts w:ascii="Brush Script MT" w:hAnsi="Brush Script MT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E635B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7" type="#_x0000_t202" style="position:absolute;left:0;text-align:left;margin-left:9.7pt;margin-top:8.25pt;width:531.85pt;height:85.9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" filled="f" stroked="f">
                <v:textbox>
                  <w:txbxContent>
                    <w:p w14:paraId="07A8D5FC" w14:textId="0C723633" w:rsidR="004C5209" w:rsidRPr="00FB5E75" w:rsidRDefault="00FB5E75" w:rsidP="004C5209">
                      <w:pPr>
                        <w:jc w:val="center"/>
                        <w:rPr>
                          <w:rFonts w:ascii="Brush Script MT" w:hAnsi="Brush Script MT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7D28">
                        <w:rPr>
                          <w:rFonts w:ascii="Brush Script MT" w:hAnsi="Brush Script MT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eekend plans</w:t>
                      </w:r>
                      <w:r w:rsidRPr="00FB5E75">
                        <w:rPr>
                          <w:rFonts w:ascii="Brush Script MT" w:hAnsi="Brush Script MT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E43512" w14:textId="21E87CDE" w:rsidR="0038352A" w:rsidRPr="007005E3" w:rsidRDefault="0038352A" w:rsidP="0038352A">
      <w:pPr>
        <w:jc w:val="left"/>
        <w:rPr>
          <w:rFonts w:ascii="Comic Sans MS" w:hAnsi="Comic Sans MS"/>
          <w:sz w:val="36"/>
        </w:rPr>
      </w:pPr>
    </w:p>
    <w:p w14:paraId="04C10AD0" w14:textId="43F53205" w:rsidR="0038352A" w:rsidRPr="007005E3" w:rsidRDefault="00092566" w:rsidP="0038352A">
      <w:pPr>
        <w:ind w:firstLineChars="50" w:firstLine="180"/>
        <w:jc w:val="left"/>
        <w:rPr>
          <w:rFonts w:ascii="Comic Sans MS" w:hAnsi="Comic Sans MS"/>
          <w:sz w:val="36"/>
        </w:rPr>
      </w:pPr>
      <w:r w:rsidRPr="007005E3">
        <w:rPr>
          <w:rFonts w:ascii="Comic Sans MS" w:hAnsi="Comic Sans MS"/>
          <w:noProof/>
          <w:sz w:val="36"/>
          <w:lang w:val="en-GB"/>
        </w:rPr>
        <mc:AlternateContent>
          <mc:Choice Requires="wpg">
            <w:drawing>
              <wp:anchor distT="0" distB="0" distL="114300" distR="114300" simplePos="0" relativeHeight="251735551" behindDoc="0" locked="0" layoutInCell="1" allowOverlap="1" wp14:anchorId="308CCFF2" wp14:editId="111DD2A5">
                <wp:simplePos x="0" y="0"/>
                <wp:positionH relativeFrom="column">
                  <wp:posOffset>-95250</wp:posOffset>
                </wp:positionH>
                <wp:positionV relativeFrom="paragraph">
                  <wp:posOffset>421005</wp:posOffset>
                </wp:positionV>
                <wp:extent cx="6933565" cy="3779520"/>
                <wp:effectExtent l="0" t="0" r="19685" b="1143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3565" cy="3779520"/>
                          <a:chOff x="0" y="0"/>
                          <a:chExt cx="6933565" cy="3779520"/>
                        </a:xfrm>
                      </wpg:grpSpPr>
                      <wps:wsp>
                        <wps:cNvPr id="12" name="矩形 12"/>
                        <wps:cNvSpPr/>
                        <wps:spPr>
                          <a:xfrm>
                            <a:off x="0" y="0"/>
                            <a:ext cx="6933565" cy="37795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F96F67" w14:textId="4A7E1635" w:rsidR="00FD1965" w:rsidRDefault="00FD1965" w:rsidP="00FD1965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60960" y="12192"/>
                            <a:ext cx="6872605" cy="349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DD9BE" w14:textId="7DD4A4AD" w:rsidR="00FD1965" w:rsidRDefault="00FD1965" w:rsidP="00FB5E75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 w:rsidRPr="00480619"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A. </w:t>
                              </w:r>
                              <w:r w:rsidR="00AC7D28" w:rsidRPr="00480619"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Read </w:t>
                              </w:r>
                              <w:r w:rsidR="00AC7D28" w:rsidRPr="00480619">
                                <w:rPr>
                                  <w:rFonts w:ascii="Comic Sans MS" w:hAnsi="Comic Sans MS" w:hint="eastAsia"/>
                                  <w:sz w:val="24"/>
                                </w:rPr>
                                <w:t>th</w:t>
                              </w:r>
                              <w:r w:rsidR="00AC7D28" w:rsidRPr="00480619"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e email </w:t>
                              </w:r>
                              <w:proofErr w:type="spellStart"/>
                              <w:r w:rsidR="00AC7D28" w:rsidRPr="00480619">
                                <w:rPr>
                                  <w:rFonts w:ascii="Comic Sans MS" w:hAnsi="Comic Sans MS"/>
                                  <w:sz w:val="24"/>
                                  <w:u w:val="single"/>
                                </w:rPr>
                                <w:t>Xiaohong</w:t>
                              </w:r>
                              <w:proofErr w:type="spellEnd"/>
                              <w:r w:rsidR="00AC7D28" w:rsidRPr="00480619"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 wrote to </w:t>
                              </w:r>
                              <w:proofErr w:type="spellStart"/>
                              <w:r w:rsidR="00AC7D28" w:rsidRPr="00480619">
                                <w:rPr>
                                  <w:rFonts w:ascii="Comic Sans MS" w:hAnsi="Comic Sans MS"/>
                                  <w:sz w:val="24"/>
                                  <w:u w:val="single"/>
                                </w:rPr>
                                <w:t>Dalong</w:t>
                              </w:r>
                              <w:proofErr w:type="spellEnd"/>
                              <w:r w:rsidR="00AC7D28" w:rsidRPr="00480619"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 and answer questions</w:t>
                              </w:r>
                              <w:r w:rsidR="00FB5E75" w:rsidRPr="00480619"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. </w:t>
                              </w:r>
                              <w:r w:rsidR="00FB5E75">
                                <w:rPr>
                                  <w:rFonts w:ascii="Comic Sans MS" w:hAnsi="Comic Sans MS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CCFF2" id="组合 10" o:spid="_x0000_s1028" style="position:absolute;left:0;text-align:left;margin-left:-7.5pt;margin-top:33.15pt;width:545.95pt;height:297.6pt;z-index:251735551;mso-height-relative:margin" coordsize="69335,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">
                <v:rect id="矩形 12" o:spid="_x0000_s1029" style="position:absolute;width:69335;height:37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TwscAA&#10;AADbAAAADwAAAGRycy9kb3ducmV2LnhtbERPTWsCMRC9F/wPYYTealaFIqtRRBALFkRdPY+bMVnc&#10;TJZNquu/N4VCb/N4nzNbdK4Wd2pD5VnBcJCBIC69rtgoKI7rjwmIEJE11p5JwZMCLOa9txnm2j94&#10;T/dDNCKFcMhRgY2xyaUMpSWHYeAb4sRdfeswJtgaqVt8pHBXy1GWfUqHFacGiw2tLJW3w49TQHJc&#10;FBe79pfteWL2p83u25x2Sr33u+UURKQu/ov/3F86zR/B7y/pAD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6TwscAAAADbAAAADwAAAAAAAAAAAAAAAACYAgAAZHJzL2Rvd25y&#10;ZXYueG1sUEsFBgAAAAAEAAQA9QAAAIUDAAAAAA==&#10;" fillcolor="#9cc2e5 [1940]" strokecolor="#9cc2e5 [1940]" strokeweight="1pt">
                  <v:textbox>
                    <w:txbxContent>
                      <w:p w14:paraId="65F96F67" w14:textId="4A7E1635" w:rsidR="00FD1965" w:rsidRDefault="00FD1965" w:rsidP="00FD1965">
                        <w:pPr>
                          <w:jc w:val="left"/>
                        </w:pPr>
                      </w:p>
                    </w:txbxContent>
                  </v:textbox>
                </v:rect>
                <v:shape id="文本框 18" o:spid="_x0000_s1030" type="#_x0000_t202" style="position:absolute;left:609;top:121;width:68726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093DD9BE" w14:textId="7DD4A4AD" w:rsidR="00FD1965" w:rsidRDefault="00FD1965" w:rsidP="00FB5E75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omic Sans MS" w:hAnsi="Comic Sans MS"/>
                            <w:sz w:val="28"/>
                          </w:rPr>
                        </w:pPr>
                        <w:r w:rsidRPr="00480619">
                          <w:rPr>
                            <w:rFonts w:ascii="Comic Sans MS" w:hAnsi="Comic Sans MS"/>
                            <w:sz w:val="24"/>
                          </w:rPr>
                          <w:t xml:space="preserve">A. </w:t>
                        </w:r>
                        <w:r w:rsidR="00AC7D28" w:rsidRPr="00480619">
                          <w:rPr>
                            <w:rFonts w:ascii="Comic Sans MS" w:hAnsi="Comic Sans MS"/>
                            <w:sz w:val="24"/>
                          </w:rPr>
                          <w:t xml:space="preserve">Read </w:t>
                        </w:r>
                        <w:r w:rsidR="00AC7D28" w:rsidRPr="00480619">
                          <w:rPr>
                            <w:rFonts w:ascii="Comic Sans MS" w:hAnsi="Comic Sans MS" w:hint="eastAsia"/>
                            <w:sz w:val="24"/>
                          </w:rPr>
                          <w:t>th</w:t>
                        </w:r>
                        <w:r w:rsidR="00AC7D28" w:rsidRPr="00480619">
                          <w:rPr>
                            <w:rFonts w:ascii="Comic Sans MS" w:hAnsi="Comic Sans MS"/>
                            <w:sz w:val="24"/>
                          </w:rPr>
                          <w:t xml:space="preserve">e email </w:t>
                        </w:r>
                        <w:proofErr w:type="spellStart"/>
                        <w:r w:rsidR="00AC7D28" w:rsidRPr="00480619">
                          <w:rPr>
                            <w:rFonts w:ascii="Comic Sans MS" w:hAnsi="Comic Sans MS"/>
                            <w:sz w:val="24"/>
                            <w:u w:val="single"/>
                          </w:rPr>
                          <w:t>Xiaohong</w:t>
                        </w:r>
                        <w:proofErr w:type="spellEnd"/>
                        <w:r w:rsidR="00AC7D28" w:rsidRPr="00480619">
                          <w:rPr>
                            <w:rFonts w:ascii="Comic Sans MS" w:hAnsi="Comic Sans MS"/>
                            <w:sz w:val="24"/>
                          </w:rPr>
                          <w:t xml:space="preserve"> wrote to </w:t>
                        </w:r>
                        <w:proofErr w:type="spellStart"/>
                        <w:r w:rsidR="00AC7D28" w:rsidRPr="00480619">
                          <w:rPr>
                            <w:rFonts w:ascii="Comic Sans MS" w:hAnsi="Comic Sans MS"/>
                            <w:sz w:val="24"/>
                            <w:u w:val="single"/>
                          </w:rPr>
                          <w:t>Dalong</w:t>
                        </w:r>
                        <w:proofErr w:type="spellEnd"/>
                        <w:r w:rsidR="00AC7D28" w:rsidRPr="00480619">
                          <w:rPr>
                            <w:rFonts w:ascii="Comic Sans MS" w:hAnsi="Comic Sans MS"/>
                            <w:sz w:val="24"/>
                          </w:rPr>
                          <w:t xml:space="preserve"> and answer questions</w:t>
                        </w:r>
                        <w:r w:rsidR="00FB5E75" w:rsidRPr="00480619">
                          <w:rPr>
                            <w:rFonts w:ascii="Comic Sans MS" w:hAnsi="Comic Sans MS"/>
                            <w:sz w:val="24"/>
                          </w:rPr>
                          <w:t xml:space="preserve">. </w:t>
                        </w:r>
                        <w:r w:rsidR="00FB5E75">
                          <w:rPr>
                            <w:rFonts w:ascii="Comic Sans MS" w:hAnsi="Comic Sans MS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C0FD0F" w14:textId="4EB19F0A" w:rsidR="00194166" w:rsidRPr="007005E3" w:rsidRDefault="00194166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47CA2A64" w14:textId="35CB2041" w:rsidR="00194166" w:rsidRPr="007005E3" w:rsidRDefault="00480619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  <w:r w:rsidRPr="007005E3">
        <w:rPr>
          <w:rFonts w:ascii="Comic Sans MS" w:hAnsi="Comic Sans MS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4A6420" wp14:editId="1CAB8105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6759575" cy="1695450"/>
                <wp:effectExtent l="0" t="0" r="22225" b="1905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9575" cy="1695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F4CDA" w14:textId="63474E9B" w:rsidR="00092566" w:rsidRPr="00DC6CA6" w:rsidRDefault="00AC7D28" w:rsidP="00DC6CA6">
                            <w:pPr>
                              <w:adjustRightInd w:val="0"/>
                              <w:snapToGrid w:val="0"/>
                              <w:spacing w:line="276" w:lineRule="auto"/>
                              <w:ind w:leftChars="-67" w:left="-1" w:hangingChars="50" w:hanging="140"/>
                              <w:jc w:val="left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mSun" w:eastAsia="SimSun" w:hAnsi="SimSu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A6420" id="圆角矩形 11" o:spid="_x0000_s1031" style="position:absolute;left:0;text-align:left;margin-left:0;margin-top:3.05pt;width:532.25pt;height:133.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" fillcolor="#9cc2e5 [1940]" strokecolor="#1f4d78 [1604]" strokeweight="1pt">
                <v:stroke joinstyle="miter"/>
                <v:textbox>
                  <w:txbxContent>
                    <w:p w14:paraId="07FF4CDA" w14:textId="63474E9B" w:rsidR="00092566" w:rsidRPr="00DC6CA6" w:rsidRDefault="00AC7D28" w:rsidP="00DC6CA6">
                      <w:pPr>
                        <w:adjustRightInd w:val="0"/>
                        <w:snapToGrid w:val="0"/>
                        <w:spacing w:line="276" w:lineRule="auto"/>
                        <w:ind w:leftChars="-67" w:left="-1" w:hangingChars="50" w:hanging="140"/>
                        <w:jc w:val="left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1499" w:rsidRPr="007005E3">
        <w:rPr>
          <w:rFonts w:ascii="Comic Sans MS" w:hAnsi="Comic Sans MS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0B8D72" wp14:editId="4CA12505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6391275" cy="161925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5E8BA" w14:textId="7243334E" w:rsidR="00AC7D28" w:rsidRPr="00AC7D28" w:rsidRDefault="00AC7D28" w:rsidP="00AC7D28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SimSun" w:eastAsia="SimSun" w:hAnsi="SimSun"/>
                                <w:sz w:val="28"/>
                                <w:szCs w:val="28"/>
                              </w:rPr>
                            </w:pPr>
                            <w:r w:rsidRPr="00231499">
                              <w:rPr>
                                <w:rFonts w:ascii="SimSun" w:eastAsia="SimSun" w:hAnsi="SimSun" w:hint="eastAsia"/>
                                <w:sz w:val="28"/>
                                <w:szCs w:val="28"/>
                                <w:u w:val="single"/>
                              </w:rPr>
                              <w:t>大龙</w:t>
                            </w:r>
                            <w:r w:rsidRPr="00AC7D28">
                              <w:rPr>
                                <w:rFonts w:ascii="SimSun" w:eastAsia="SimSun" w:hAnsi="SimSun"/>
                                <w:sz w:val="28"/>
                                <w:szCs w:val="28"/>
                              </w:rPr>
                              <w:t>，</w:t>
                            </w:r>
                            <w:r w:rsidRPr="00AC7D28">
                              <w:rPr>
                                <w:rFonts w:ascii="SimSun" w:eastAsia="SimSun" w:hAnsi="SimSun" w:hint="eastAsia"/>
                                <w:sz w:val="28"/>
                                <w:szCs w:val="28"/>
                              </w:rPr>
                              <w:t xml:space="preserve"> 你好</w:t>
                            </w:r>
                            <w:r w:rsidRPr="00AC7D28">
                              <w:rPr>
                                <w:rFonts w:ascii="SimSun" w:eastAsia="SimSun" w:hAnsi="SimSun"/>
                                <w:sz w:val="28"/>
                                <w:szCs w:val="28"/>
                              </w:rPr>
                              <w:t>，</w:t>
                            </w:r>
                            <w:r w:rsidRPr="00AC7D28">
                              <w:rPr>
                                <w:rFonts w:ascii="SimSun" w:eastAsia="SimSun" w:hAnsi="SimSun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C8ADB1" w14:textId="33E3E860" w:rsidR="003316DC" w:rsidRDefault="00AC7D28" w:rsidP="00AC7D28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SimSun" w:eastAsia="SimSun" w:hAnsi="SimSun"/>
                                <w:sz w:val="28"/>
                                <w:szCs w:val="28"/>
                              </w:rPr>
                            </w:pPr>
                            <w:r w:rsidRPr="00AC7D28">
                              <w:rPr>
                                <w:rFonts w:ascii="SimSun" w:eastAsia="SimSun" w:hAnsi="SimSun" w:hint="eastAsia"/>
                                <w:sz w:val="28"/>
                                <w:szCs w:val="28"/>
                              </w:rPr>
                              <w:t>这个周末</w:t>
                            </w:r>
                            <w:r w:rsidR="003316DC">
                              <w:rPr>
                                <w:rFonts w:ascii="SimSun" w:eastAsia="SimSun" w:hAnsi="SimSun"/>
                                <w:sz w:val="28"/>
                                <w:szCs w:val="28"/>
                              </w:rPr>
                              <w:t>你有空</w:t>
                            </w:r>
                            <w:r w:rsidR="003316DC">
                              <w:rPr>
                                <w:rFonts w:ascii="SimSun" w:eastAsia="SimSun" w:hAnsi="SimSun" w:hint="eastAsia"/>
                                <w:sz w:val="28"/>
                                <w:szCs w:val="28"/>
                              </w:rPr>
                              <w:t>吗</w:t>
                            </w:r>
                            <w:r w:rsidR="003316DC">
                              <w:rPr>
                                <w:rFonts w:ascii="SimSun" w:eastAsia="SimSun" w:hAnsi="SimSun"/>
                                <w:sz w:val="28"/>
                                <w:szCs w:val="28"/>
                              </w:rPr>
                              <w:t>？</w:t>
                            </w:r>
                            <w:r w:rsidR="003316DC">
                              <w:rPr>
                                <w:rFonts w:ascii="SimSun" w:eastAsia="SimSun" w:hAnsi="SimSun" w:hint="eastAsia"/>
                                <w:sz w:val="28"/>
                                <w:szCs w:val="28"/>
                              </w:rPr>
                              <w:t>我</w:t>
                            </w:r>
                            <w:r w:rsidR="003316DC">
                              <w:rPr>
                                <w:rFonts w:ascii="SimSun" w:eastAsia="SimSun" w:hAnsi="SimSun"/>
                                <w:sz w:val="28"/>
                                <w:szCs w:val="28"/>
                              </w:rPr>
                              <w:t>想请你帮忙。</w:t>
                            </w:r>
                          </w:p>
                          <w:p w14:paraId="5C9086FB" w14:textId="5DBC54DD" w:rsidR="00AC7D28" w:rsidRDefault="00AC7D28" w:rsidP="00AC7D28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SimSun" w:eastAsia="SimSun" w:hAnsi="SimSu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8"/>
                                <w:szCs w:val="28"/>
                              </w:rPr>
                              <w:t>我</w:t>
                            </w:r>
                            <w:r>
                              <w:rPr>
                                <w:rFonts w:ascii="SimSun" w:eastAsia="SimSun" w:hAnsi="SimSun"/>
                                <w:sz w:val="28"/>
                                <w:szCs w:val="28"/>
                              </w:rPr>
                              <w:t>有两个好朋友</w:t>
                            </w:r>
                            <w:r>
                              <w:rPr>
                                <w:rFonts w:ascii="SimSun" w:eastAsia="SimSun" w:hAnsi="SimSun" w:hint="eastAsia"/>
                                <w:sz w:val="28"/>
                                <w:szCs w:val="28"/>
                              </w:rPr>
                              <w:t>要到伦敦</w:t>
                            </w:r>
                            <w:r>
                              <w:rPr>
                                <w:rFonts w:ascii="SimSun" w:eastAsia="SimSun" w:hAnsi="SimSun"/>
                                <w:sz w:val="28"/>
                                <w:szCs w:val="28"/>
                              </w:rPr>
                              <w:t>来看我。</w:t>
                            </w:r>
                            <w:r>
                              <w:rPr>
                                <w:rFonts w:ascii="SimSun" w:eastAsia="SimSun" w:hAnsi="SimSun" w:hint="eastAsia"/>
                                <w:sz w:val="28"/>
                                <w:szCs w:val="28"/>
                              </w:rPr>
                              <w:t>我想</w:t>
                            </w:r>
                            <w:r w:rsidR="003316DC">
                              <w:rPr>
                                <w:rFonts w:ascii="SimSun" w:eastAsia="SimSun" w:hAnsi="SimSun" w:hint="eastAsia"/>
                                <w:sz w:val="28"/>
                                <w:szCs w:val="28"/>
                              </w:rPr>
                              <w:t>星期六上午</w:t>
                            </w:r>
                            <w:r>
                              <w:rPr>
                                <w:rFonts w:ascii="SimSun" w:eastAsia="SimSun" w:hAnsi="SimSun" w:hint="eastAsia"/>
                                <w:sz w:val="28"/>
                                <w:szCs w:val="28"/>
                              </w:rPr>
                              <w:t>带他们</w:t>
                            </w:r>
                            <w:r>
                              <w:rPr>
                                <w:rFonts w:ascii="SimSun" w:eastAsia="SimSun" w:hAnsi="SimSun"/>
                                <w:sz w:val="28"/>
                                <w:szCs w:val="28"/>
                              </w:rPr>
                              <w:t>去</w:t>
                            </w:r>
                            <w:r>
                              <w:rPr>
                                <w:rFonts w:ascii="SimSun" w:eastAsia="SimSun" w:hAnsi="SimSun" w:hint="eastAsia"/>
                                <w:sz w:val="28"/>
                                <w:szCs w:val="28"/>
                              </w:rPr>
                              <w:t>参观大英博物馆</w:t>
                            </w:r>
                            <w:r w:rsidR="003316DC">
                              <w:rPr>
                                <w:rFonts w:ascii="SimSun" w:eastAsia="SimSun" w:hAnsi="SimSun" w:hint="eastAsia"/>
                                <w:sz w:val="28"/>
                                <w:szCs w:val="28"/>
                              </w:rPr>
                              <w:t>，然后再去</w:t>
                            </w:r>
                            <w:r w:rsidR="003316DC">
                              <w:rPr>
                                <w:rFonts w:ascii="SimSun" w:eastAsia="SimSun" w:hAnsi="SimSun"/>
                                <w:sz w:val="28"/>
                                <w:szCs w:val="28"/>
                              </w:rPr>
                              <w:t>中国城吃午饭</w:t>
                            </w:r>
                            <w:r w:rsidR="003316DC">
                              <w:rPr>
                                <w:rFonts w:ascii="SimSun" w:eastAsia="SimSun" w:hAnsi="SimSun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3316DC">
                              <w:rPr>
                                <w:rFonts w:ascii="SimSun" w:eastAsia="SimSun" w:hAnsi="SimSun"/>
                                <w:sz w:val="28"/>
                                <w:szCs w:val="28"/>
                              </w:rPr>
                              <w:t>下午</w:t>
                            </w:r>
                            <w:r w:rsidR="003316DC">
                              <w:rPr>
                                <w:rFonts w:ascii="SimSun" w:eastAsia="SimSun" w:hAnsi="SimSun" w:hint="eastAsia"/>
                                <w:sz w:val="28"/>
                                <w:szCs w:val="28"/>
                              </w:rPr>
                              <w:t>去买东西</w:t>
                            </w:r>
                            <w:r w:rsidR="003316DC">
                              <w:rPr>
                                <w:rFonts w:ascii="SimSun" w:eastAsia="SimSun" w:hAnsi="SimSun"/>
                                <w:sz w:val="28"/>
                                <w:szCs w:val="28"/>
                              </w:rPr>
                              <w:t>，</w:t>
                            </w:r>
                            <w:r w:rsidR="003316DC">
                              <w:rPr>
                                <w:rFonts w:ascii="SimSun" w:eastAsia="SimSun" w:hAnsi="SimSun" w:hint="eastAsia"/>
                                <w:sz w:val="28"/>
                                <w:szCs w:val="28"/>
                              </w:rPr>
                              <w:t>晚上去看电影</w:t>
                            </w:r>
                            <w:r w:rsidR="003316DC">
                              <w:rPr>
                                <w:rFonts w:ascii="SimSun" w:eastAsia="SimSun" w:hAnsi="SimSun"/>
                                <w:sz w:val="28"/>
                                <w:szCs w:val="28"/>
                              </w:rPr>
                              <w:t>。</w:t>
                            </w:r>
                            <w:r w:rsidR="003316DC">
                              <w:rPr>
                                <w:rFonts w:ascii="SimSun" w:eastAsia="SimSun" w:hAnsi="SimSun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70E98F" w14:textId="293EA79A" w:rsidR="003316DC" w:rsidRDefault="003316DC" w:rsidP="00AC7D28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SimSun" w:eastAsia="SimSun" w:hAnsi="SimSu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8"/>
                                <w:szCs w:val="28"/>
                              </w:rPr>
                              <w:t>可是我</w:t>
                            </w:r>
                            <w:r>
                              <w:rPr>
                                <w:rFonts w:ascii="SimSun" w:eastAsia="SimSun" w:hAnsi="SimSun"/>
                                <w:sz w:val="28"/>
                                <w:szCs w:val="28"/>
                              </w:rPr>
                              <w:t>的车</w:t>
                            </w:r>
                            <w:r>
                              <w:rPr>
                                <w:rFonts w:ascii="SimSun" w:eastAsia="SimSun" w:hAnsi="SimSun" w:hint="eastAsia"/>
                                <w:sz w:val="28"/>
                                <w:szCs w:val="28"/>
                              </w:rPr>
                              <w:t>坏了</w:t>
                            </w:r>
                            <w:r>
                              <w:rPr>
                                <w:rFonts w:ascii="SimSun" w:eastAsia="SimSun" w:hAnsi="SimSun"/>
                                <w:sz w:val="28"/>
                                <w:szCs w:val="28"/>
                              </w:rPr>
                              <w:t>。你可以开车带我们去吗？</w:t>
                            </w:r>
                          </w:p>
                          <w:p w14:paraId="63B07E55" w14:textId="0D6DA7F4" w:rsidR="003316DC" w:rsidRDefault="003316DC" w:rsidP="00AC7D28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SimSun" w:eastAsia="SimSun" w:hAnsi="SimSu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31499">
                              <w:rPr>
                                <w:rFonts w:ascii="SimSun" w:eastAsia="SimSun" w:hAnsi="SimSun" w:hint="eastAsia"/>
                                <w:sz w:val="28"/>
                                <w:szCs w:val="28"/>
                                <w:u w:val="single"/>
                              </w:rPr>
                              <w:t>小红</w:t>
                            </w:r>
                          </w:p>
                          <w:p w14:paraId="5B12117D" w14:textId="77777777" w:rsidR="00231499" w:rsidRDefault="00231499" w:rsidP="00AC7D28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SimSun" w:eastAsia="SimSun" w:hAnsi="SimSu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A91F85C" w14:textId="77777777" w:rsidR="00231499" w:rsidRPr="00231499" w:rsidRDefault="00231499" w:rsidP="00AC7D28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SimSun" w:eastAsia="SimSun" w:hAnsi="SimSu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2D0F08A" w14:textId="77777777" w:rsidR="003316DC" w:rsidRPr="00AC7D28" w:rsidRDefault="003316DC" w:rsidP="00AC7D28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SimSun" w:eastAsia="SimSun" w:hAnsi="SimSu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8D72" id="文本框 2" o:spid="_x0000_s1032" type="#_x0000_t202" style="position:absolute;left:0;text-align:left;margin-left:0;margin-top:6.05pt;width:503.25pt;height:127.5pt;z-index:251745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" filled="f" stroked="f" strokeweight=".5pt">
                <v:textbox>
                  <w:txbxContent>
                    <w:p w14:paraId="69A5E8BA" w14:textId="7243334E" w:rsidR="00AC7D28" w:rsidRPr="00AC7D28" w:rsidRDefault="00AC7D28" w:rsidP="00AC7D28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 w:rsidRPr="00231499">
                        <w:rPr>
                          <w:rFonts w:ascii="宋体" w:eastAsia="宋体" w:hAnsi="宋体" w:hint="eastAsia"/>
                          <w:sz w:val="28"/>
                          <w:szCs w:val="28"/>
                          <w:u w:val="single"/>
                        </w:rPr>
                        <w:t>大龙</w:t>
                      </w:r>
                      <w:r w:rsidRPr="00AC7D28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，</w:t>
                      </w:r>
                      <w:r w:rsidRPr="00AC7D28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 xml:space="preserve"> 你好</w:t>
                      </w:r>
                      <w:r w:rsidRPr="00AC7D28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，</w:t>
                      </w:r>
                      <w:r w:rsidRPr="00AC7D28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C8ADB1" w14:textId="33E3E860" w:rsidR="003316DC" w:rsidRDefault="00AC7D28" w:rsidP="00AC7D28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</w:pPr>
                      <w:r w:rsidRPr="00AC7D28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这个周末</w:t>
                      </w:r>
                      <w:r w:rsidR="003316DC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你有空</w:t>
                      </w:r>
                      <w:r w:rsidR="003316DC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吗</w:t>
                      </w:r>
                      <w:r w:rsidR="003316DC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？</w:t>
                      </w:r>
                      <w:r w:rsidR="003316DC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我</w:t>
                      </w:r>
                      <w:r w:rsidR="003316DC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想请你帮忙。</w:t>
                      </w:r>
                    </w:p>
                    <w:p w14:paraId="5C9086FB" w14:textId="5DBC54DD" w:rsidR="00AC7D28" w:rsidRDefault="00AC7D28" w:rsidP="00AC7D28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我</w:t>
                      </w:r>
                      <w:r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有两个好朋友</w:t>
                      </w:r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要到伦敦</w:t>
                      </w:r>
                      <w:r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来看我。</w:t>
                      </w:r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我想</w:t>
                      </w:r>
                      <w:r w:rsidR="003316DC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星期六上午</w:t>
                      </w:r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带他们</w:t>
                      </w:r>
                      <w:r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去</w:t>
                      </w:r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参观大英博物馆</w:t>
                      </w:r>
                      <w:r w:rsidR="003316DC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，然后再去</w:t>
                      </w:r>
                      <w:r w:rsidR="003316DC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中国城吃午饭</w:t>
                      </w:r>
                      <w:r w:rsidR="003316DC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。</w:t>
                      </w:r>
                      <w:r w:rsidR="003316DC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下午</w:t>
                      </w:r>
                      <w:r w:rsidR="003316DC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去买东西</w:t>
                      </w:r>
                      <w:r w:rsidR="003316DC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，</w:t>
                      </w:r>
                      <w:r w:rsidR="003316DC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晚上去看电影</w:t>
                      </w:r>
                      <w:r w:rsidR="003316DC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。</w:t>
                      </w:r>
                      <w:r w:rsidR="003316DC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70E98F" w14:textId="293EA79A" w:rsidR="003316DC" w:rsidRDefault="003316DC" w:rsidP="00AC7D28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可是我</w:t>
                      </w:r>
                      <w:r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的车</w:t>
                      </w:r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坏了</w:t>
                      </w:r>
                      <w:r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。你可以开车带我们去吗？</w:t>
                      </w:r>
                    </w:p>
                    <w:p w14:paraId="63B07E55" w14:textId="0D6DA7F4" w:rsidR="003316DC" w:rsidRDefault="003316DC" w:rsidP="00AC7D28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宋体" w:eastAsia="宋体" w:hAnsi="宋体"/>
                          <w:sz w:val="28"/>
                          <w:szCs w:val="28"/>
                          <w:u w:val="single"/>
                        </w:rPr>
                      </w:pPr>
                      <w:r w:rsidRPr="00231499">
                        <w:rPr>
                          <w:rFonts w:ascii="宋体" w:eastAsia="宋体" w:hAnsi="宋体" w:hint="eastAsia"/>
                          <w:sz w:val="28"/>
                          <w:szCs w:val="28"/>
                          <w:u w:val="single"/>
                        </w:rPr>
                        <w:t>小红</w:t>
                      </w:r>
                    </w:p>
                    <w:p w14:paraId="5B12117D" w14:textId="77777777" w:rsidR="00231499" w:rsidRDefault="00231499" w:rsidP="00AC7D28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宋体" w:eastAsia="宋体" w:hAnsi="宋体"/>
                          <w:sz w:val="28"/>
                          <w:szCs w:val="28"/>
                          <w:u w:val="single"/>
                        </w:rPr>
                      </w:pPr>
                    </w:p>
                    <w:p w14:paraId="7A91F85C" w14:textId="77777777" w:rsidR="00231499" w:rsidRPr="00231499" w:rsidRDefault="00231499" w:rsidP="00AC7D28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宋体" w:eastAsia="宋体" w:hAnsi="宋体" w:hint="eastAsia"/>
                          <w:sz w:val="28"/>
                          <w:szCs w:val="28"/>
                          <w:u w:val="single"/>
                        </w:rPr>
                      </w:pPr>
                    </w:p>
                    <w:p w14:paraId="42D0F08A" w14:textId="77777777" w:rsidR="003316DC" w:rsidRPr="00AC7D28" w:rsidRDefault="003316DC" w:rsidP="00AC7D28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90FA0" w14:textId="0100E2D4" w:rsidR="00194166" w:rsidRPr="007005E3" w:rsidRDefault="00194166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09694A0A" w14:textId="1111EA9D" w:rsidR="00194166" w:rsidRPr="007005E3" w:rsidRDefault="00FB5E75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  <w:r w:rsidRPr="007005E3">
        <w:rPr>
          <w:rFonts w:ascii="Comic Sans MS" w:hAnsi="Comic Sans MS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32991" behindDoc="1" locked="0" layoutInCell="1" allowOverlap="1" wp14:anchorId="2952C59A" wp14:editId="0D64B28D">
                <wp:simplePos x="0" y="0"/>
                <wp:positionH relativeFrom="margin">
                  <wp:align>left</wp:align>
                </wp:positionH>
                <wp:positionV relativeFrom="paragraph">
                  <wp:posOffset>6096</wp:posOffset>
                </wp:positionV>
                <wp:extent cx="2255520" cy="2743200"/>
                <wp:effectExtent l="0" t="0" r="11430" b="1905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274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2B67D5" id="圆角矩形 1" o:spid="_x0000_s1026" style="position:absolute;left:0;text-align:left;margin-left:0;margin-top:.5pt;width:177.6pt;height:3in;z-index:-25158348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14:paraId="274A1E1A" w14:textId="2E11D694" w:rsidR="00194166" w:rsidRPr="007005E3" w:rsidRDefault="00194166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308F14E7" w14:textId="7B31BDE7" w:rsidR="00194166" w:rsidRPr="007005E3" w:rsidRDefault="00092566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  <w:r w:rsidRPr="007005E3">
        <w:rPr>
          <w:rFonts w:ascii="Comic Sans MS" w:hAnsi="Comic Sans MS"/>
          <w:sz w:val="28"/>
          <w:szCs w:val="28"/>
        </w:rPr>
        <w:t>1.</w:t>
      </w:r>
    </w:p>
    <w:p w14:paraId="7C21BF93" w14:textId="097F7147" w:rsidR="00194166" w:rsidRPr="007005E3" w:rsidRDefault="00231499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  <w:r w:rsidRPr="007005E3">
        <w:rPr>
          <w:rFonts w:ascii="Comic Sans MS" w:hAnsi="Comic Sans MS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158B03" wp14:editId="319AF302">
                <wp:simplePos x="0" y="0"/>
                <wp:positionH relativeFrom="margin">
                  <wp:align>center</wp:align>
                </wp:positionH>
                <wp:positionV relativeFrom="paragraph">
                  <wp:posOffset>233045</wp:posOffset>
                </wp:positionV>
                <wp:extent cx="6391275" cy="161925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282DC" w14:textId="20326FDA" w:rsidR="00231499" w:rsidRPr="00480619" w:rsidRDefault="00231499" w:rsidP="00480619">
                            <w:pPr>
                              <w:adjustRightInd w:val="0"/>
                              <w:snapToGrid w:val="0"/>
                              <w:spacing w:line="324" w:lineRule="auto"/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</w:pP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Questions</w:t>
                            </w: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：</w:t>
                            </w: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7120CC6A" w14:textId="619AB848" w:rsidR="00231499" w:rsidRPr="00480619" w:rsidRDefault="00231499" w:rsidP="00480619">
                            <w:pPr>
                              <w:adjustRightInd w:val="0"/>
                              <w:snapToGrid w:val="0"/>
                              <w:spacing w:line="324" w:lineRule="auto"/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</w:pP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1. Where does </w:t>
                            </w:r>
                            <w:proofErr w:type="spellStart"/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  <w:u w:val="single"/>
                              </w:rPr>
                              <w:t>Xiaohong</w:t>
                            </w:r>
                            <w:proofErr w:type="spellEnd"/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 live?  ________________</w:t>
                            </w:r>
                            <w:r w:rsidR="00916718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_</w:t>
                            </w: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_</w:t>
                            </w:r>
                            <w:r w:rsid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___________________________</w:t>
                            </w: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_______</w:t>
                            </w:r>
                          </w:p>
                          <w:p w14:paraId="2F1313B4" w14:textId="00E74FF3" w:rsidR="00231499" w:rsidRPr="00480619" w:rsidRDefault="00231499" w:rsidP="00480619">
                            <w:pPr>
                              <w:adjustRightInd w:val="0"/>
                              <w:snapToGrid w:val="0"/>
                              <w:spacing w:line="324" w:lineRule="auto"/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</w:pP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2. Who is going to visit </w:t>
                            </w:r>
                            <w:proofErr w:type="spellStart"/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  <w:u w:val="single"/>
                              </w:rPr>
                              <w:t>Xiaohong</w:t>
                            </w:r>
                            <w:proofErr w:type="spellEnd"/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 this weekend?</w:t>
                            </w:r>
                            <w:r w:rsidR="00916718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 __________________________</w:t>
                            </w:r>
                            <w:r w:rsid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____________</w:t>
                            </w:r>
                          </w:p>
                          <w:p w14:paraId="2768399F" w14:textId="44F2BC99" w:rsidR="00231499" w:rsidRPr="00480619" w:rsidRDefault="00231499" w:rsidP="00480619">
                            <w:pPr>
                              <w:adjustRightInd w:val="0"/>
                              <w:snapToGrid w:val="0"/>
                              <w:spacing w:line="324" w:lineRule="auto"/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</w:pP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3. Where do they plan to have lunch on Saturday?</w:t>
                            </w:r>
                            <w:r w:rsidR="00916718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 _____________________________</w:t>
                            </w:r>
                            <w:r w:rsid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_______</w:t>
                            </w:r>
                          </w:p>
                          <w:p w14:paraId="6459A24F" w14:textId="2F3A1094" w:rsidR="00480619" w:rsidRPr="00480619" w:rsidRDefault="00231499" w:rsidP="00480619">
                            <w:pPr>
                              <w:adjustRightInd w:val="0"/>
                              <w:snapToGrid w:val="0"/>
                              <w:spacing w:line="324" w:lineRule="auto"/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</w:pP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4. What </w:t>
                            </w:r>
                            <w:r w:rsidR="00480619"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are they going to do on Saturday evening?</w:t>
                            </w:r>
                            <w:r w:rsidR="00916718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480619"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 _____________________________</w:t>
                            </w:r>
                            <w:r w:rsid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_______</w:t>
                            </w:r>
                          </w:p>
                          <w:p w14:paraId="180FCB49" w14:textId="079C9D0B" w:rsidR="00480619" w:rsidRDefault="00480619" w:rsidP="00480619">
                            <w:pPr>
                              <w:adjustRightInd w:val="0"/>
                              <w:snapToGrid w:val="0"/>
                              <w:spacing w:line="324" w:lineRule="auto"/>
                              <w:rPr>
                                <w:rFonts w:asciiTheme="majorHAnsi" w:eastAsia="SimSun" w:hAnsiTheme="majorHAnsi"/>
                                <w:sz w:val="28"/>
                                <w:szCs w:val="28"/>
                              </w:rPr>
                            </w:pP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5.</w:t>
                            </w:r>
                            <w:r w:rsidR="00916718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 What can </w:t>
                            </w:r>
                            <w:proofErr w:type="spellStart"/>
                            <w:r w:rsidR="00916718" w:rsidRPr="00916718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  <w:u w:val="single"/>
                              </w:rPr>
                              <w:t>Dalong</w:t>
                            </w:r>
                            <w:proofErr w:type="spellEnd"/>
                            <w:r w:rsidR="00916718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 do to help them</w:t>
                            </w: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?</w:t>
                            </w:r>
                            <w:r w:rsidR="00916718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_________________________</w:t>
                            </w:r>
                            <w:r w:rsidR="00916718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_</w:t>
                            </w:r>
                            <w:r w:rsidRPr="00480619">
                              <w:rPr>
                                <w:rFonts w:asciiTheme="majorHAnsi" w:eastAsia="SimSun" w:hAnsiTheme="majorHAnsi"/>
                                <w:sz w:val="24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Theme="majorHAnsi" w:eastAsia="SimSun" w:hAnsiTheme="majorHAnsi"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  <w:p w14:paraId="21D65264" w14:textId="5DB49AF2" w:rsidR="00231499" w:rsidRPr="00231499" w:rsidRDefault="00231499" w:rsidP="00231499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Theme="majorHAnsi" w:eastAsia="SimSun" w:hAnsiTheme="majorHAnsi"/>
                                <w:sz w:val="28"/>
                                <w:szCs w:val="28"/>
                              </w:rPr>
                            </w:pPr>
                            <w:r w:rsidRPr="00231499">
                              <w:rPr>
                                <w:rFonts w:asciiTheme="majorHAnsi" w:eastAsia="SimSun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SimSun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E7BBCF" w14:textId="77777777" w:rsidR="00231499" w:rsidRPr="00231499" w:rsidRDefault="00231499" w:rsidP="00231499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SimSun" w:eastAsia="SimSun" w:hAnsi="SimSu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A1C9864" w14:textId="77777777" w:rsidR="00231499" w:rsidRPr="00AC7D28" w:rsidRDefault="00231499" w:rsidP="00231499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SimSun" w:eastAsia="SimSun" w:hAnsi="SimSu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8B03" id="文本框 15" o:spid="_x0000_s1033" type="#_x0000_t202" style="position:absolute;left:0;text-align:left;margin-left:0;margin-top:18.35pt;width:503.25pt;height:127.5pt;z-index:2517483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" filled="f" stroked="f" strokeweight=".5pt">
                <v:textbox>
                  <w:txbxContent>
                    <w:p w14:paraId="677282DC" w14:textId="20326FDA" w:rsidR="00231499" w:rsidRPr="00480619" w:rsidRDefault="00231499" w:rsidP="00480619">
                      <w:pPr>
                        <w:adjustRightInd w:val="0"/>
                        <w:snapToGrid w:val="0"/>
                        <w:spacing w:line="324" w:lineRule="auto"/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</w:pP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Questions</w:t>
                      </w: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：</w:t>
                      </w: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7120CC6A" w14:textId="619AB848" w:rsidR="00231499" w:rsidRPr="00480619" w:rsidRDefault="00231499" w:rsidP="00480619">
                      <w:pPr>
                        <w:adjustRightInd w:val="0"/>
                        <w:snapToGrid w:val="0"/>
                        <w:spacing w:line="324" w:lineRule="auto"/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</w:pP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1. Where does </w:t>
                      </w:r>
                      <w:proofErr w:type="spellStart"/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  <w:u w:val="single"/>
                        </w:rPr>
                        <w:t>Xiaohong</w:t>
                      </w:r>
                      <w:proofErr w:type="spellEnd"/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 live?  ________________</w:t>
                      </w:r>
                      <w:r w:rsidR="00916718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_</w:t>
                      </w: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_</w:t>
                      </w:r>
                      <w:r w:rsid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___________________________</w:t>
                      </w: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_______</w:t>
                      </w:r>
                    </w:p>
                    <w:p w14:paraId="2F1313B4" w14:textId="00E74FF3" w:rsidR="00231499" w:rsidRPr="00480619" w:rsidRDefault="00231499" w:rsidP="00480619">
                      <w:pPr>
                        <w:adjustRightInd w:val="0"/>
                        <w:snapToGrid w:val="0"/>
                        <w:spacing w:line="324" w:lineRule="auto"/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</w:pP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2. Who is going to visit </w:t>
                      </w:r>
                      <w:proofErr w:type="spellStart"/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  <w:u w:val="single"/>
                        </w:rPr>
                        <w:t>Xiaohong</w:t>
                      </w:r>
                      <w:proofErr w:type="spellEnd"/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 this weekend?</w:t>
                      </w:r>
                      <w:r w:rsidR="00916718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 </w:t>
                      </w: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 __________________________</w:t>
                      </w:r>
                      <w:r w:rsid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____________</w:t>
                      </w:r>
                    </w:p>
                    <w:p w14:paraId="2768399F" w14:textId="44F2BC99" w:rsidR="00231499" w:rsidRPr="00480619" w:rsidRDefault="00231499" w:rsidP="00480619">
                      <w:pPr>
                        <w:adjustRightInd w:val="0"/>
                        <w:snapToGrid w:val="0"/>
                        <w:spacing w:line="324" w:lineRule="auto"/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</w:pP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3. Where do they plan to have lunch on Saturday?</w:t>
                      </w:r>
                      <w:r w:rsidR="00916718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 </w:t>
                      </w: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 _____________________________</w:t>
                      </w:r>
                      <w:r w:rsid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_______</w:t>
                      </w:r>
                    </w:p>
                    <w:p w14:paraId="6459A24F" w14:textId="2F3A1094" w:rsidR="00480619" w:rsidRPr="00480619" w:rsidRDefault="00231499" w:rsidP="00480619">
                      <w:pPr>
                        <w:adjustRightInd w:val="0"/>
                        <w:snapToGrid w:val="0"/>
                        <w:spacing w:line="324" w:lineRule="auto"/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</w:pP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4. What </w:t>
                      </w:r>
                      <w:r w:rsidR="00480619"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are they going to do on Saturday evening?</w:t>
                      </w:r>
                      <w:r w:rsidR="00916718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 </w:t>
                      </w:r>
                      <w:r w:rsidR="00480619"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 _____________________________</w:t>
                      </w:r>
                      <w:r w:rsid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_______</w:t>
                      </w:r>
                    </w:p>
                    <w:p w14:paraId="180FCB49" w14:textId="079C9D0B" w:rsidR="00480619" w:rsidRDefault="00480619" w:rsidP="00480619">
                      <w:pPr>
                        <w:adjustRightInd w:val="0"/>
                        <w:snapToGrid w:val="0"/>
                        <w:spacing w:line="324" w:lineRule="auto"/>
                        <w:rPr>
                          <w:rFonts w:asciiTheme="majorHAnsi" w:eastAsia="宋体" w:hAnsiTheme="majorHAnsi"/>
                          <w:sz w:val="28"/>
                          <w:szCs w:val="28"/>
                        </w:rPr>
                      </w:pP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5.</w:t>
                      </w:r>
                      <w:r w:rsidR="00916718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 What can </w:t>
                      </w:r>
                      <w:proofErr w:type="spellStart"/>
                      <w:r w:rsidR="00916718" w:rsidRPr="00916718">
                        <w:rPr>
                          <w:rFonts w:asciiTheme="majorHAnsi" w:eastAsia="宋体" w:hAnsiTheme="majorHAnsi"/>
                          <w:sz w:val="24"/>
                          <w:szCs w:val="28"/>
                          <w:u w:val="single"/>
                        </w:rPr>
                        <w:t>Dalong</w:t>
                      </w:r>
                      <w:proofErr w:type="spellEnd"/>
                      <w:r w:rsidR="00916718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 do to help them</w:t>
                      </w: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?</w:t>
                      </w:r>
                      <w:r w:rsidR="00916718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 xml:space="preserve">  </w:t>
                      </w: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_________________________</w:t>
                      </w:r>
                      <w:r w:rsidR="00916718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_</w:t>
                      </w:r>
                      <w:r w:rsidRPr="00480619">
                        <w:rPr>
                          <w:rFonts w:asciiTheme="majorHAnsi" w:eastAsia="宋体" w:hAnsiTheme="majorHAnsi"/>
                          <w:sz w:val="24"/>
                          <w:szCs w:val="28"/>
                        </w:rPr>
                        <w:t>_</w:t>
                      </w:r>
                      <w:r>
                        <w:rPr>
                          <w:rFonts w:asciiTheme="majorHAnsi" w:eastAsia="宋体" w:hAnsiTheme="majorHAnsi"/>
                          <w:sz w:val="28"/>
                          <w:szCs w:val="28"/>
                        </w:rPr>
                        <w:t>_________________</w:t>
                      </w:r>
                    </w:p>
                    <w:p w14:paraId="21D65264" w14:textId="5DB49AF2" w:rsidR="00231499" w:rsidRPr="00231499" w:rsidRDefault="00231499" w:rsidP="00231499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Theme="majorHAnsi" w:eastAsia="宋体" w:hAnsiTheme="majorHAnsi"/>
                          <w:sz w:val="28"/>
                          <w:szCs w:val="28"/>
                        </w:rPr>
                      </w:pPr>
                      <w:r w:rsidRPr="00231499">
                        <w:rPr>
                          <w:rFonts w:asciiTheme="majorHAnsi" w:eastAsia="宋体" w:hAnsiTheme="maj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eastAsia="宋体" w:hAnsiTheme="maj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E7BBCF" w14:textId="77777777" w:rsidR="00231499" w:rsidRPr="00231499" w:rsidRDefault="00231499" w:rsidP="00231499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宋体" w:eastAsia="宋体" w:hAnsi="宋体" w:hint="eastAsia"/>
                          <w:sz w:val="28"/>
                          <w:szCs w:val="28"/>
                          <w:u w:val="single"/>
                        </w:rPr>
                      </w:pPr>
                    </w:p>
                    <w:p w14:paraId="1A1C9864" w14:textId="77777777" w:rsidR="00231499" w:rsidRPr="00AC7D28" w:rsidRDefault="00231499" w:rsidP="00231499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05E3">
        <w:rPr>
          <w:rFonts w:ascii="Comic Sans MS" w:hAnsi="Comic Sans MS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83F506" wp14:editId="5938852A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6696075" cy="1571625"/>
                <wp:effectExtent l="0" t="0" r="28575" b="2857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5716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8D987" id="圆角矩形 7" o:spid="_x0000_s1026" style="position:absolute;left:0;text-align:left;margin-left:0;margin-top:19.85pt;width:527.25pt;height:123.7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" fillcolor="#8eaadb [1944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14:paraId="35BF6C8E" w14:textId="7650815B" w:rsidR="00194166" w:rsidRPr="007005E3" w:rsidRDefault="00194166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0BB44AB2" w14:textId="625637A1" w:rsidR="00194166" w:rsidRPr="007005E3" w:rsidRDefault="00194166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1EA2509A" w14:textId="46FF93D0" w:rsidR="00194166" w:rsidRPr="007005E3" w:rsidRDefault="00194166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53FAF7CA" w14:textId="18B0893D" w:rsidR="00194166" w:rsidRPr="007005E3" w:rsidRDefault="00194166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0249A705" w14:textId="7875B65D" w:rsidR="001D3527" w:rsidRPr="007005E3" w:rsidRDefault="001D3527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6AFC449D" w14:textId="56E1FE54" w:rsidR="001D3527" w:rsidRPr="007005E3" w:rsidRDefault="00480619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  <w:r w:rsidRPr="007005E3">
        <w:rPr>
          <w:rFonts w:ascii="Comic Sans MS" w:hAnsi="Comic Sans MS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F27FFD" wp14:editId="51753682">
                <wp:simplePos x="0" y="0"/>
                <wp:positionH relativeFrom="margin">
                  <wp:posOffset>-104775</wp:posOffset>
                </wp:positionH>
                <wp:positionV relativeFrom="paragraph">
                  <wp:posOffset>251459</wp:posOffset>
                </wp:positionV>
                <wp:extent cx="6924675" cy="3876675"/>
                <wp:effectExtent l="0" t="0" r="28575" b="2857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876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08628" w14:textId="699BC49F" w:rsidR="001E3235" w:rsidRDefault="00BD2A3B" w:rsidP="001E323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27FFD" id="矩形 53" o:spid="_x0000_s1034" style="position:absolute;left:0;text-align:left;margin-left:-8.25pt;margin-top:19.8pt;width:545.25pt;height:305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" fillcolor="#9cc2e5 [1940]" strokecolor="#9cc2e5 [1940]" strokeweight="1pt">
                <v:textbox>
                  <w:txbxContent>
                    <w:p w14:paraId="7FD08628" w14:textId="699BC49F" w:rsidR="001E3235" w:rsidRDefault="00BD2A3B" w:rsidP="001E323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E12BE0" w14:textId="3A238ECE" w:rsidR="001D3527" w:rsidRPr="007005E3" w:rsidRDefault="00DC6CA6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  <w:r w:rsidRPr="007005E3">
        <w:rPr>
          <w:rFonts w:ascii="Comic Sans MS" w:hAnsi="Comic Sans MS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483A2A" wp14:editId="4BFBDE43">
                <wp:simplePos x="0" y="0"/>
                <wp:positionH relativeFrom="margin">
                  <wp:align>right</wp:align>
                </wp:positionH>
                <wp:positionV relativeFrom="paragraph">
                  <wp:posOffset>40259</wp:posOffset>
                </wp:positionV>
                <wp:extent cx="6607834" cy="3088256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34" cy="3088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C7F54" w14:textId="1D733E70" w:rsidR="001B2949" w:rsidRDefault="00DC6CA6" w:rsidP="001E3235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480619">
                              <w:rPr>
                                <w:rFonts w:ascii="Comic Sans MS" w:hAnsi="Comic Sans MS"/>
                                <w:sz w:val="24"/>
                              </w:rPr>
                              <w:t>B</w:t>
                            </w:r>
                            <w:r w:rsidR="001E3235" w:rsidRPr="00480619">
                              <w:rPr>
                                <w:rFonts w:ascii="Comic Sans MS" w:hAnsi="Comic Sans MS"/>
                                <w:sz w:val="24"/>
                              </w:rPr>
                              <w:t>.</w:t>
                            </w:r>
                            <w:r w:rsidR="001B2949" w:rsidRPr="0048061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480619" w:rsidRPr="0048061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Write an email </w:t>
                            </w:r>
                            <w:r w:rsidR="00D05DDF">
                              <w:rPr>
                                <w:rFonts w:ascii="Comic Sans MS" w:hAnsi="Comic Sans MS" w:hint="eastAsia"/>
                                <w:sz w:val="24"/>
                              </w:rPr>
                              <w:t>（</w:t>
                            </w:r>
                            <w:r w:rsidR="00D05DDF">
                              <w:rPr>
                                <w:rFonts w:ascii="Comic Sans MS" w:hAnsi="Comic Sans MS" w:hint="eastAsia"/>
                                <w:sz w:val="24"/>
                              </w:rPr>
                              <w:t>about</w:t>
                            </w:r>
                            <w:r w:rsidR="00D05DD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4536D2">
                              <w:rPr>
                                <w:rFonts w:ascii="Comic Sans MS" w:hAnsi="Comic Sans MS"/>
                                <w:sz w:val="24"/>
                              </w:rPr>
                              <w:t>6</w:t>
                            </w:r>
                            <w:r w:rsidR="00D05DD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0 </w:t>
                            </w:r>
                            <w:r w:rsidR="004536D2">
                              <w:rPr>
                                <w:rFonts w:ascii="Comic Sans MS" w:hAnsi="Comic Sans MS"/>
                                <w:sz w:val="24"/>
                              </w:rPr>
                              <w:t>character</w:t>
                            </w:r>
                            <w:r w:rsidR="00D05DDF">
                              <w:rPr>
                                <w:rFonts w:ascii="Comic Sans MS" w:hAnsi="Comic Sans MS"/>
                                <w:sz w:val="24"/>
                              </w:rPr>
                              <w:t>s</w:t>
                            </w:r>
                            <w:r w:rsidR="00D05DDF">
                              <w:rPr>
                                <w:rFonts w:ascii="Comic Sans MS" w:hAnsi="Comic Sans MS" w:hint="eastAsia"/>
                                <w:sz w:val="24"/>
                              </w:rPr>
                              <w:t>）</w:t>
                            </w:r>
                            <w:r w:rsidR="00480619" w:rsidRPr="0048061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to your friend </w:t>
                            </w:r>
                            <w:proofErr w:type="spellStart"/>
                            <w:r w:rsidR="00480619" w:rsidRPr="00480619"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  <w:t>Xiaomei</w:t>
                            </w:r>
                            <w:proofErr w:type="spellEnd"/>
                            <w:r w:rsidR="00480619" w:rsidRPr="0048061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to talk about your plan</w:t>
                            </w:r>
                            <w:r w:rsidR="00D57EA1">
                              <w:rPr>
                                <w:rFonts w:ascii="Comic Sans MS" w:hAnsi="Comic Sans MS"/>
                                <w:sz w:val="24"/>
                              </w:rPr>
                              <w:t>s</w:t>
                            </w:r>
                            <w:r w:rsidR="00480619" w:rsidRPr="0048061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for the coming weekend, including</w:t>
                            </w:r>
                            <w:bookmarkStart w:id="0" w:name="_GoBack"/>
                            <w:r w:rsidR="00480619" w:rsidRPr="0048061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bookmarkEnd w:id="0"/>
                            <w:r w:rsidR="00480619" w:rsidRPr="0048061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the following </w:t>
                            </w:r>
                            <w:r w:rsidR="00D05DDF">
                              <w:rPr>
                                <w:rFonts w:ascii="Comic Sans MS" w:hAnsi="Comic Sans MS"/>
                                <w:sz w:val="24"/>
                              </w:rPr>
                              <w:t>information: 1). the former plan has to be changed for some reason; 2) make a new plan for the weekend; 3) make a certain time and place to</w:t>
                            </w:r>
                            <w:r w:rsidR="004536D2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for you to</w:t>
                            </w:r>
                            <w:r w:rsidR="00D05DD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meet.</w:t>
                            </w:r>
                          </w:p>
                          <w:p w14:paraId="323A6A78" w14:textId="6CBD9E80" w:rsidR="00D05DDF" w:rsidRPr="00480619" w:rsidRDefault="00D05DDF" w:rsidP="001E3235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The start has </w:t>
                            </w:r>
                            <w:r w:rsidR="004536D2">
                              <w:rPr>
                                <w:rFonts w:ascii="Comic Sans MS" w:hAnsi="Comic Sans MS"/>
                                <w:sz w:val="24"/>
                              </w:rPr>
                              <w:t xml:space="preserve">been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given to you. </w:t>
                            </w:r>
                          </w:p>
                          <w:p w14:paraId="276A0A3C" w14:textId="77777777" w:rsidR="001B2949" w:rsidRDefault="001B2949" w:rsidP="001E3235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27491CCD" w14:textId="77777777" w:rsidR="00934B39" w:rsidRDefault="00934B39" w:rsidP="001E3235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3AE2ACB4" w14:textId="77777777" w:rsidR="00934B39" w:rsidRDefault="00934B39" w:rsidP="001E3235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07ACEFB9" w14:textId="1E0114D9" w:rsidR="00934B39" w:rsidRPr="00FD1965" w:rsidRDefault="001E3235" w:rsidP="00934B39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  <w:p w14:paraId="4854E759" w14:textId="014CBE69" w:rsidR="00934B39" w:rsidRPr="00FD1965" w:rsidRDefault="00934B39" w:rsidP="001E3235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7BC5BD81" w14:textId="400C6109" w:rsidR="001E3235" w:rsidRDefault="00BD2A3B" w:rsidP="005942F8">
                            <w:pPr>
                              <w:adjustRightInd w:val="0"/>
                              <w:snapToGrid w:val="0"/>
                              <w:spacing w:line="216" w:lineRule="auto"/>
                              <w:ind w:left="6000" w:hangingChars="2500" w:hanging="6000"/>
                              <w:jc w:val="left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4"/>
                              </w:rPr>
                              <w:t xml:space="preserve"> </w:t>
                            </w:r>
                            <w:r w:rsidR="005942F8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                 </w:t>
                            </w:r>
                          </w:p>
                          <w:p w14:paraId="50977064" w14:textId="77777777" w:rsidR="00BD1BFB" w:rsidRPr="00FD1965" w:rsidRDefault="00BD1BFB" w:rsidP="001E3235">
                            <w:pPr>
                              <w:jc w:val="left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83A2A" id="_x0000_t202" coordsize="21600,21600" o:spt="202" path="m,l,21600r21600,l21600,xe">
                <v:stroke joinstyle="miter"/>
                <v:path gradientshapeok="t" o:connecttype="rect"/>
              </v:shapetype>
              <v:shape id="文本框 55" o:spid="_x0000_s1035" type="#_x0000_t202" style="position:absolute;left:0;text-align:left;margin-left:469.1pt;margin-top:3.15pt;width:520.3pt;height:243.1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" filled="f" stroked="f" strokeweight=".5pt">
                <v:textbox>
                  <w:txbxContent>
                    <w:p w14:paraId="0A3C7F54" w14:textId="1D733E70" w:rsidR="001B2949" w:rsidRDefault="00DC6CA6" w:rsidP="001E3235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Comic Sans MS" w:hAnsi="Comic Sans MS"/>
                          <w:sz w:val="24"/>
                        </w:rPr>
                      </w:pPr>
                      <w:r w:rsidRPr="00480619">
                        <w:rPr>
                          <w:rFonts w:ascii="Comic Sans MS" w:hAnsi="Comic Sans MS"/>
                          <w:sz w:val="24"/>
                        </w:rPr>
                        <w:t>B</w:t>
                      </w:r>
                      <w:r w:rsidR="001E3235" w:rsidRPr="00480619">
                        <w:rPr>
                          <w:rFonts w:ascii="Comic Sans MS" w:hAnsi="Comic Sans MS"/>
                          <w:sz w:val="24"/>
                        </w:rPr>
                        <w:t>.</w:t>
                      </w:r>
                      <w:r w:rsidR="001B2949" w:rsidRPr="00480619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480619" w:rsidRPr="00480619">
                        <w:rPr>
                          <w:rFonts w:ascii="Comic Sans MS" w:hAnsi="Comic Sans MS"/>
                          <w:sz w:val="24"/>
                        </w:rPr>
                        <w:t xml:space="preserve">Write an email </w:t>
                      </w:r>
                      <w:r w:rsidR="00D05DDF">
                        <w:rPr>
                          <w:rFonts w:ascii="Comic Sans MS" w:hAnsi="Comic Sans MS" w:hint="eastAsia"/>
                          <w:sz w:val="24"/>
                        </w:rPr>
                        <w:t>（</w:t>
                      </w:r>
                      <w:r w:rsidR="00D05DDF">
                        <w:rPr>
                          <w:rFonts w:ascii="Comic Sans MS" w:hAnsi="Comic Sans MS" w:hint="eastAsia"/>
                          <w:sz w:val="24"/>
                        </w:rPr>
                        <w:t>about</w:t>
                      </w:r>
                      <w:r w:rsidR="00D05DDF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4536D2">
                        <w:rPr>
                          <w:rFonts w:ascii="Comic Sans MS" w:hAnsi="Comic Sans MS"/>
                          <w:sz w:val="24"/>
                        </w:rPr>
                        <w:t>6</w:t>
                      </w:r>
                      <w:r w:rsidR="00D05DDF">
                        <w:rPr>
                          <w:rFonts w:ascii="Comic Sans MS" w:hAnsi="Comic Sans MS"/>
                          <w:sz w:val="24"/>
                        </w:rPr>
                        <w:t xml:space="preserve">0 </w:t>
                      </w:r>
                      <w:r w:rsidR="004536D2">
                        <w:rPr>
                          <w:rFonts w:ascii="Comic Sans MS" w:hAnsi="Comic Sans MS"/>
                          <w:sz w:val="24"/>
                        </w:rPr>
                        <w:t>character</w:t>
                      </w:r>
                      <w:r w:rsidR="00D05DDF">
                        <w:rPr>
                          <w:rFonts w:ascii="Comic Sans MS" w:hAnsi="Comic Sans MS"/>
                          <w:sz w:val="24"/>
                        </w:rPr>
                        <w:t>s</w:t>
                      </w:r>
                      <w:r w:rsidR="00D05DDF">
                        <w:rPr>
                          <w:rFonts w:ascii="Comic Sans MS" w:hAnsi="Comic Sans MS" w:hint="eastAsia"/>
                          <w:sz w:val="24"/>
                        </w:rPr>
                        <w:t>）</w:t>
                      </w:r>
                      <w:r w:rsidR="00480619" w:rsidRPr="00480619">
                        <w:rPr>
                          <w:rFonts w:ascii="Comic Sans MS" w:hAnsi="Comic Sans MS"/>
                          <w:sz w:val="24"/>
                        </w:rPr>
                        <w:t xml:space="preserve">to your friend </w:t>
                      </w:r>
                      <w:proofErr w:type="spellStart"/>
                      <w:r w:rsidR="00480619" w:rsidRPr="00480619">
                        <w:rPr>
                          <w:rFonts w:ascii="Comic Sans MS" w:hAnsi="Comic Sans MS"/>
                          <w:sz w:val="24"/>
                          <w:u w:val="single"/>
                        </w:rPr>
                        <w:t>Xiaomei</w:t>
                      </w:r>
                      <w:proofErr w:type="spellEnd"/>
                      <w:r w:rsidR="00480619" w:rsidRPr="00480619">
                        <w:rPr>
                          <w:rFonts w:ascii="Comic Sans MS" w:hAnsi="Comic Sans MS"/>
                          <w:sz w:val="24"/>
                        </w:rPr>
                        <w:t xml:space="preserve"> to talk about your plan</w:t>
                      </w:r>
                      <w:r w:rsidR="00D57EA1">
                        <w:rPr>
                          <w:rFonts w:ascii="Comic Sans MS" w:hAnsi="Comic Sans MS"/>
                          <w:sz w:val="24"/>
                        </w:rPr>
                        <w:t>s</w:t>
                      </w:r>
                      <w:r w:rsidR="00480619" w:rsidRPr="00480619">
                        <w:rPr>
                          <w:rFonts w:ascii="Comic Sans MS" w:hAnsi="Comic Sans MS"/>
                          <w:sz w:val="24"/>
                        </w:rPr>
                        <w:t xml:space="preserve"> for the coming weekend, including</w:t>
                      </w:r>
                      <w:bookmarkStart w:id="1" w:name="_GoBack"/>
                      <w:r w:rsidR="00480619" w:rsidRPr="00480619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bookmarkEnd w:id="1"/>
                      <w:r w:rsidR="00480619" w:rsidRPr="00480619">
                        <w:rPr>
                          <w:rFonts w:ascii="Comic Sans MS" w:hAnsi="Comic Sans MS"/>
                          <w:sz w:val="24"/>
                        </w:rPr>
                        <w:t xml:space="preserve">the following </w:t>
                      </w:r>
                      <w:r w:rsidR="00D05DDF">
                        <w:rPr>
                          <w:rFonts w:ascii="Comic Sans MS" w:hAnsi="Comic Sans MS"/>
                          <w:sz w:val="24"/>
                        </w:rPr>
                        <w:t>information: 1). the former plan has to be changed for some reason; 2) make a new plan for the weekend; 3) make a certain time and place to</w:t>
                      </w:r>
                      <w:r w:rsidR="004536D2">
                        <w:rPr>
                          <w:rFonts w:ascii="Comic Sans MS" w:hAnsi="Comic Sans MS"/>
                          <w:sz w:val="24"/>
                        </w:rPr>
                        <w:t xml:space="preserve"> for you to</w:t>
                      </w:r>
                      <w:r w:rsidR="00D05DDF">
                        <w:rPr>
                          <w:rFonts w:ascii="Comic Sans MS" w:hAnsi="Comic Sans MS"/>
                          <w:sz w:val="24"/>
                        </w:rPr>
                        <w:t xml:space="preserve"> meet.</w:t>
                      </w:r>
                    </w:p>
                    <w:p w14:paraId="323A6A78" w14:textId="6CBD9E80" w:rsidR="00D05DDF" w:rsidRPr="00480619" w:rsidRDefault="00D05DDF" w:rsidP="001E3235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The start has </w:t>
                      </w:r>
                      <w:r w:rsidR="004536D2">
                        <w:rPr>
                          <w:rFonts w:ascii="Comic Sans MS" w:hAnsi="Comic Sans MS"/>
                          <w:sz w:val="24"/>
                        </w:rPr>
                        <w:t xml:space="preserve">been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given to you. </w:t>
                      </w:r>
                    </w:p>
                    <w:p w14:paraId="276A0A3C" w14:textId="77777777" w:rsidR="001B2949" w:rsidRDefault="001B2949" w:rsidP="001E3235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27491CCD" w14:textId="77777777" w:rsidR="00934B39" w:rsidRDefault="00934B39" w:rsidP="001E3235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3AE2ACB4" w14:textId="77777777" w:rsidR="00934B39" w:rsidRDefault="00934B39" w:rsidP="001E3235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07ACEFB9" w14:textId="1E0114D9" w:rsidR="00934B39" w:rsidRPr="00FD1965" w:rsidRDefault="001E3235" w:rsidP="00934B39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  <w:p w14:paraId="4854E759" w14:textId="014CBE69" w:rsidR="00934B39" w:rsidRPr="00FD1965" w:rsidRDefault="00934B39" w:rsidP="001E3235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7BC5BD81" w14:textId="400C6109" w:rsidR="001E3235" w:rsidRDefault="00BD2A3B" w:rsidP="005942F8">
                      <w:pPr>
                        <w:adjustRightInd w:val="0"/>
                        <w:snapToGrid w:val="0"/>
                        <w:spacing w:line="216" w:lineRule="auto"/>
                        <w:ind w:left="6000" w:hangingChars="2500" w:hanging="6000"/>
                        <w:jc w:val="left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 w:hint="eastAsia"/>
                          <w:sz w:val="24"/>
                        </w:rPr>
                        <w:t xml:space="preserve"> </w:t>
                      </w:r>
                      <w:r w:rsidR="005942F8">
                        <w:rPr>
                          <w:rFonts w:ascii="Comic Sans MS" w:hAnsi="Comic Sans MS"/>
                          <w:sz w:val="24"/>
                        </w:rPr>
                        <w:t xml:space="preserve">                                          </w:t>
                      </w:r>
                    </w:p>
                    <w:p w14:paraId="50977064" w14:textId="77777777" w:rsidR="00BD1BFB" w:rsidRPr="00FD1965" w:rsidRDefault="00BD1BFB" w:rsidP="001E3235">
                      <w:pPr>
                        <w:jc w:val="left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D1F7E" w14:textId="00FDF359" w:rsidR="001D3527" w:rsidRPr="007005E3" w:rsidRDefault="001D3527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1E8E0D00" w14:textId="71A69534" w:rsidR="001D3527" w:rsidRPr="007005E3" w:rsidRDefault="001D3527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4A9585E0" w14:textId="4E87792E" w:rsidR="001D3527" w:rsidRPr="007005E3" w:rsidRDefault="001D3527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653DCA26" w14:textId="3E40C203" w:rsidR="001D3527" w:rsidRPr="007005E3" w:rsidRDefault="00D05DDF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  <w:r w:rsidRPr="007005E3">
        <w:rPr>
          <w:rFonts w:ascii="Comic Sans MS" w:hAnsi="Comic Sans MS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366BD9" wp14:editId="2F5571CF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6444615" cy="240030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615" cy="2400300"/>
                        </a:xfrm>
                        <a:prstGeom prst="roundRect">
                          <a:avLst>
                            <a:gd name="adj" fmla="val 1491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F2D82" w14:textId="2DA07E97" w:rsidR="00D05DDF" w:rsidRDefault="00D05DDF" w:rsidP="00D05DDF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356EB8">
                              <w:rPr>
                                <w:rFonts w:ascii="Comic Sans MS" w:hAnsi="Comic Sans MS" w:hint="eastAsia"/>
                                <w:sz w:val="28"/>
                                <w:u w:val="single"/>
                              </w:rPr>
                              <w:t>小美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</w:rPr>
                              <w:t>，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</w:rPr>
                              <w:t>你好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。</w:t>
                            </w:r>
                          </w:p>
                          <w:p w14:paraId="01252D38" w14:textId="37549DC1" w:rsidR="00D05DDF" w:rsidRPr="00356EB8" w:rsidRDefault="00D05DDF" w:rsidP="00356EB8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Microsoft YaHei" w:eastAsia="Microsoft YaHei" w:hAnsi="Microsoft YaHei"/>
                                <w:sz w:val="28"/>
                              </w:rPr>
                            </w:pPr>
                            <w:r w:rsidRPr="00356EB8">
                              <w:rPr>
                                <w:rFonts w:ascii="Microsoft YaHei" w:eastAsia="Microsoft YaHei" w:hAnsi="Microsoft YaHei" w:hint="eastAsia"/>
                                <w:sz w:val="28"/>
                              </w:rPr>
                              <w:t>__________________</w:t>
                            </w:r>
                            <w:r w:rsidRPr="00356EB8">
                              <w:rPr>
                                <w:rFonts w:ascii="Microsoft YaHei" w:eastAsia="Microsoft YaHei" w:hAnsi="Microsoft YaHei"/>
                                <w:sz w:val="28"/>
                              </w:rPr>
                              <w:t>____________________________________</w:t>
                            </w:r>
                            <w:r w:rsidR="00356EB8">
                              <w:rPr>
                                <w:rFonts w:ascii="Microsoft YaHei" w:eastAsia="Microsoft YaHei" w:hAnsi="Microsoft YaHei"/>
                                <w:sz w:val="28"/>
                              </w:rPr>
                              <w:t>_____________________</w:t>
                            </w:r>
                          </w:p>
                          <w:p w14:paraId="4B681631" w14:textId="32E21E65" w:rsidR="00356EB8" w:rsidRPr="00356EB8" w:rsidRDefault="00356EB8" w:rsidP="00356EB8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Microsoft YaHei" w:eastAsia="Microsoft YaHei" w:hAnsi="Microsoft YaHei"/>
                                <w:sz w:val="28"/>
                              </w:rPr>
                            </w:pPr>
                            <w:r w:rsidRPr="00356EB8">
                              <w:rPr>
                                <w:rFonts w:ascii="Microsoft YaHei" w:eastAsia="Microsoft YaHei" w:hAnsi="Microsoft YaHei" w:hint="eastAsia"/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Microsoft YaHei" w:eastAsia="Microsoft YaHei" w:hAnsi="Microsoft YaHei"/>
                                <w:sz w:val="28"/>
                              </w:rPr>
                              <w:t>_____________________________________________________________________________</w:t>
                            </w:r>
                          </w:p>
                          <w:p w14:paraId="479E388D" w14:textId="4B26D4FC" w:rsidR="00934B39" w:rsidRDefault="00934B39" w:rsidP="00D05DDF">
                            <w:pPr>
                              <w:adjustRightInd w:val="0"/>
                              <w:snapToGrid w:val="0"/>
                              <w:spacing w:line="360" w:lineRule="auto"/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66BD9" id="文本框 14" o:spid="_x0000_s1036" style="position:absolute;left:0;text-align:left;margin-left:0;margin-top:8.1pt;width:507.45pt;height:189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9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" fillcolor="#bdd6ee [1300]" stroked="f" strokeweight=".5pt">
                <v:textbox>
                  <w:txbxContent>
                    <w:p w14:paraId="73CF2D82" w14:textId="2DA07E97" w:rsidR="00D05DDF" w:rsidRDefault="00D05DDF" w:rsidP="00D05DDF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356EB8">
                        <w:rPr>
                          <w:rFonts w:ascii="Comic Sans MS" w:hAnsi="Comic Sans MS" w:hint="eastAsia"/>
                          <w:sz w:val="28"/>
                          <w:u w:val="single"/>
                        </w:rPr>
                        <w:t>小美</w:t>
                      </w:r>
                      <w:r>
                        <w:rPr>
                          <w:rFonts w:ascii="Comic Sans MS" w:hAnsi="Comic Sans MS" w:hint="eastAsia"/>
                          <w:sz w:val="28"/>
                        </w:rPr>
                        <w:t>，</w:t>
                      </w:r>
                      <w:r>
                        <w:rPr>
                          <w:rFonts w:ascii="Comic Sans MS" w:hAnsi="Comic Sans MS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 w:val="28"/>
                        </w:rPr>
                        <w:t>你好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。</w:t>
                      </w:r>
                    </w:p>
                    <w:p w14:paraId="01252D38" w14:textId="37549DC1" w:rsidR="00D05DDF" w:rsidRPr="00356EB8" w:rsidRDefault="00D05DDF" w:rsidP="00356EB8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sz w:val="28"/>
                        </w:rPr>
                      </w:pPr>
                      <w:r w:rsidRPr="00356EB8">
                        <w:rPr>
                          <w:rFonts w:ascii="微软雅黑" w:eastAsia="微软雅黑" w:hAnsi="微软雅黑" w:hint="eastAsia"/>
                          <w:sz w:val="28"/>
                        </w:rPr>
                        <w:t>__________________</w:t>
                      </w:r>
                      <w:r w:rsidRPr="00356EB8">
                        <w:rPr>
                          <w:rFonts w:ascii="微软雅黑" w:eastAsia="微软雅黑" w:hAnsi="微软雅黑"/>
                          <w:sz w:val="28"/>
                        </w:rPr>
                        <w:t>____________________________________</w:t>
                      </w:r>
                      <w:r w:rsidR="00356EB8">
                        <w:rPr>
                          <w:rFonts w:ascii="微软雅黑" w:eastAsia="微软雅黑" w:hAnsi="微软雅黑"/>
                          <w:sz w:val="28"/>
                        </w:rPr>
                        <w:t>_____________________</w:t>
                      </w:r>
                    </w:p>
                    <w:p w14:paraId="4B681631" w14:textId="32E21E65" w:rsidR="00356EB8" w:rsidRPr="00356EB8" w:rsidRDefault="00356EB8" w:rsidP="00356EB8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 w:hint="eastAsia"/>
                          <w:sz w:val="28"/>
                        </w:rPr>
                      </w:pPr>
                      <w:r w:rsidRPr="00356EB8">
                        <w:rPr>
                          <w:rFonts w:ascii="微软雅黑" w:eastAsia="微软雅黑" w:hAnsi="微软雅黑" w:hint="eastAsia"/>
                          <w:sz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微软雅黑" w:eastAsia="微软雅黑" w:hAnsi="微软雅黑"/>
                          <w:sz w:val="28"/>
                        </w:rPr>
                        <w:t>_____________________________________________________________________________</w:t>
                      </w:r>
                    </w:p>
                    <w:p w14:paraId="479E388D" w14:textId="4B26D4FC" w:rsidR="00934B39" w:rsidRDefault="00934B39" w:rsidP="00D05DDF">
                      <w:pPr>
                        <w:adjustRightInd w:val="0"/>
                        <w:snapToGrid w:val="0"/>
                        <w:spacing w:line="360" w:lineRule="auto"/>
                      </w:pPr>
                      <w:r>
                        <w:rPr>
                          <w:rFonts w:ascii="Comic Sans MS" w:hAnsi="Comic Sans MS" w:hint="eastAsia"/>
                          <w:sz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81039A" w14:textId="51FD7D9F" w:rsidR="001D3527" w:rsidRPr="007005E3" w:rsidRDefault="001D3527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0673DEB9" w14:textId="5CAA6DE1" w:rsidR="001D3527" w:rsidRPr="007005E3" w:rsidRDefault="001D3527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26342664" w14:textId="62157B19" w:rsidR="001D3527" w:rsidRPr="007005E3" w:rsidRDefault="001D3527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39B1933C" w14:textId="5C899680" w:rsidR="001D3527" w:rsidRPr="007005E3" w:rsidRDefault="001D3527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6C6A3485" w14:textId="005B80B9" w:rsidR="001D3527" w:rsidRPr="007005E3" w:rsidRDefault="001D3527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416DB659" w14:textId="227323E6" w:rsidR="001D3527" w:rsidRPr="007005E3" w:rsidRDefault="001D3527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5E00E409" w14:textId="1E4A83F7" w:rsidR="00194166" w:rsidRPr="007005E3" w:rsidRDefault="00194166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</w:p>
    <w:p w14:paraId="52AD2A63" w14:textId="2BB56549" w:rsidR="00463651" w:rsidRPr="007005E3" w:rsidRDefault="001E3235" w:rsidP="00463651">
      <w:pPr>
        <w:adjustRightInd w:val="0"/>
        <w:snapToGrid w:val="0"/>
        <w:spacing w:line="300" w:lineRule="auto"/>
        <w:ind w:firstLineChars="150" w:firstLine="315"/>
        <w:jc w:val="left"/>
        <w:rPr>
          <w:rFonts w:ascii="Comic Sans MS" w:hAnsi="Comic Sans MS"/>
          <w:sz w:val="28"/>
          <w:szCs w:val="28"/>
        </w:rPr>
      </w:pPr>
      <w:r w:rsidRPr="007005E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CE5806" wp14:editId="14292C4D">
                <wp:simplePos x="0" y="0"/>
                <wp:positionH relativeFrom="page">
                  <wp:align>right</wp:align>
                </wp:positionH>
                <wp:positionV relativeFrom="paragraph">
                  <wp:posOffset>29300</wp:posOffset>
                </wp:positionV>
                <wp:extent cx="3886200" cy="469900"/>
                <wp:effectExtent l="0" t="0" r="0" b="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85200" w14:textId="77777777" w:rsidR="00716CA7" w:rsidRPr="00130BA7" w:rsidRDefault="00716CA7" w:rsidP="00716CA7">
                            <w:pPr>
                              <w:jc w:val="center"/>
                            </w:pPr>
                            <w:r w:rsidRPr="00EF5131">
                              <w:rPr>
                                <w:rFonts w:cs="MV Boli"/>
                                <w:color w:val="000000" w:themeColor="text1"/>
                              </w:rPr>
                              <w:t>C</w:t>
                            </w:r>
                            <w:r w:rsidRPr="00EF5131">
                              <w:rPr>
                                <w:color w:val="000000" w:themeColor="text1"/>
                              </w:rPr>
                              <w:t>ontribut</w:t>
                            </w:r>
                            <w:r w:rsidRPr="00EF5131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ed by Zhou Hong </w:t>
                            </w:r>
                            <w:r w:rsidRPr="00EF5131">
                              <w:rPr>
                                <w:rFonts w:ascii="Calibri" w:hAnsi="Calibri" w:hint="eastAsia"/>
                                <w:color w:val="000000" w:themeColor="text1"/>
                              </w:rPr>
                              <w:t>，</w:t>
                            </w:r>
                            <w:r w:rsidRPr="00EF5131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King Edward VII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E5806" id="矩形 47" o:spid="_x0000_s1037" style="position:absolute;left:0;text-align:left;margin-left:254.8pt;margin-top:2.3pt;width:306pt;height:37pt;z-index:25167974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" filled="f" stroked="f" strokeweight="1pt">
                <v:textbox>
                  <w:txbxContent>
                    <w:p w14:paraId="10A85200" w14:textId="77777777" w:rsidR="00716CA7" w:rsidRPr="00130BA7" w:rsidRDefault="00716CA7" w:rsidP="00716CA7">
                      <w:pPr>
                        <w:jc w:val="center"/>
                      </w:pPr>
                      <w:r w:rsidRPr="00EF5131">
                        <w:rPr>
                          <w:rFonts w:cs="MV Boli"/>
                          <w:color w:val="000000" w:themeColor="text1"/>
                        </w:rPr>
                        <w:t>C</w:t>
                      </w:r>
                      <w:r w:rsidRPr="00EF5131">
                        <w:rPr>
                          <w:color w:val="000000" w:themeColor="text1"/>
                        </w:rPr>
                        <w:t>ontribut</w:t>
                      </w:r>
                      <w:r w:rsidRPr="00EF5131">
                        <w:rPr>
                          <w:rFonts w:ascii="Calibri" w:hAnsi="Calibri"/>
                          <w:color w:val="000000" w:themeColor="text1"/>
                        </w:rPr>
                        <w:t xml:space="preserve">ed by Zhou Hong </w:t>
                      </w:r>
                      <w:r w:rsidRPr="00EF5131">
                        <w:rPr>
                          <w:rFonts w:ascii="Calibri" w:hAnsi="Calibri" w:hint="eastAsia"/>
                          <w:color w:val="000000" w:themeColor="text1"/>
                        </w:rPr>
                        <w:t>，</w:t>
                      </w:r>
                      <w:r w:rsidRPr="00EF5131">
                        <w:rPr>
                          <w:rFonts w:ascii="Calibri" w:hAnsi="Calibri"/>
                          <w:color w:val="000000" w:themeColor="text1"/>
                        </w:rPr>
                        <w:t xml:space="preserve"> King Edward VII Academ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16CA7" w:rsidRPr="007005E3">
        <w:rPr>
          <w:rFonts w:ascii="Comic Sans MS" w:hAnsi="Comic Sans MS"/>
          <w:sz w:val="28"/>
          <w:szCs w:val="28"/>
        </w:rPr>
        <w:t xml:space="preserve">                  </w:t>
      </w:r>
    </w:p>
    <w:p w14:paraId="29151309" w14:textId="05560E0E" w:rsidR="00463651" w:rsidRPr="00D57EA1" w:rsidRDefault="00463651" w:rsidP="00463651">
      <w:pPr>
        <w:rPr>
          <w:sz w:val="28"/>
        </w:rPr>
      </w:pPr>
      <w:r w:rsidRPr="00D57EA1">
        <w:rPr>
          <w:sz w:val="28"/>
        </w:rPr>
        <w:t>Suggested answer:</w:t>
      </w:r>
    </w:p>
    <w:p w14:paraId="7076BEC3" w14:textId="4BED3E23" w:rsidR="00463651" w:rsidRPr="00D57EA1" w:rsidRDefault="00934B39" w:rsidP="00463651">
      <w:r w:rsidRPr="00D57EA1">
        <w:t>The activities are</w:t>
      </w:r>
      <w:r w:rsidR="00463651" w:rsidRPr="00D57EA1">
        <w:t xml:space="preserve"> meant to help the students to practice</w:t>
      </w:r>
      <w:r w:rsidRPr="00D57EA1">
        <w:t xml:space="preserve"> th</w:t>
      </w:r>
      <w:r w:rsidR="00356EB8" w:rsidRPr="00D57EA1">
        <w:t>eir reading and writing abilities about the topic of weekend plan</w:t>
      </w:r>
      <w:r w:rsidR="00B5068D" w:rsidRPr="00D57EA1">
        <w:t>s</w:t>
      </w:r>
      <w:r w:rsidRPr="00D57EA1">
        <w:t>.</w:t>
      </w:r>
      <w:r w:rsidR="00F27C9B" w:rsidRPr="00D57EA1">
        <w:t xml:space="preserve"> They are also can be used as listening and speaking practice. </w:t>
      </w:r>
      <w:r w:rsidR="00B5068D" w:rsidRPr="00D57EA1">
        <w:t xml:space="preserve"> </w:t>
      </w:r>
      <w:r w:rsidRPr="00D57EA1">
        <w:t xml:space="preserve">    </w:t>
      </w:r>
      <w:r w:rsidR="00BF5A2A" w:rsidRPr="00D57EA1">
        <w:t xml:space="preserve"> </w:t>
      </w:r>
    </w:p>
    <w:p w14:paraId="2D2FDDBD" w14:textId="77777777" w:rsidR="0006345F" w:rsidRPr="00D57EA1" w:rsidRDefault="0006345F" w:rsidP="00463651"/>
    <w:p w14:paraId="2BB60A0E" w14:textId="67BB4918" w:rsidR="0038352A" w:rsidRPr="00D57EA1" w:rsidRDefault="00541B7C" w:rsidP="00E87B2D">
      <w:pPr>
        <w:spacing w:line="276" w:lineRule="auto"/>
        <w:ind w:firstLineChars="50" w:firstLine="120"/>
        <w:rPr>
          <w:sz w:val="24"/>
          <w:szCs w:val="24"/>
        </w:rPr>
      </w:pPr>
      <w:proofErr w:type="gramStart"/>
      <w:r w:rsidRPr="00D57EA1">
        <w:rPr>
          <w:sz w:val="24"/>
          <w:szCs w:val="24"/>
        </w:rPr>
        <w:t>A</w:t>
      </w:r>
      <w:r w:rsidR="00463651" w:rsidRPr="00D57EA1">
        <w:rPr>
          <w:sz w:val="24"/>
          <w:szCs w:val="24"/>
        </w:rPr>
        <w:t>.</w:t>
      </w:r>
      <w:r w:rsidR="00BF5A2A" w:rsidRPr="00D57EA1">
        <w:rPr>
          <w:sz w:val="24"/>
          <w:szCs w:val="24"/>
        </w:rPr>
        <w:t xml:space="preserve"> </w:t>
      </w:r>
      <w:r w:rsidR="00356EB8" w:rsidRPr="00D57EA1">
        <w:rPr>
          <w:sz w:val="24"/>
          <w:szCs w:val="24"/>
        </w:rPr>
        <w:t xml:space="preserve"> 1</w:t>
      </w:r>
      <w:proofErr w:type="gramEnd"/>
      <w:r w:rsidR="00356EB8" w:rsidRPr="00D57EA1">
        <w:rPr>
          <w:sz w:val="24"/>
          <w:szCs w:val="24"/>
        </w:rPr>
        <w:t xml:space="preserve">. </w:t>
      </w:r>
      <w:proofErr w:type="spellStart"/>
      <w:r w:rsidR="00356EB8" w:rsidRPr="00D57EA1">
        <w:rPr>
          <w:sz w:val="24"/>
          <w:szCs w:val="24"/>
          <w:u w:val="single"/>
        </w:rPr>
        <w:t>Xiaohong</w:t>
      </w:r>
      <w:proofErr w:type="spellEnd"/>
      <w:r w:rsidR="00356EB8" w:rsidRPr="00D57EA1">
        <w:rPr>
          <w:sz w:val="24"/>
          <w:szCs w:val="24"/>
        </w:rPr>
        <w:t xml:space="preserve"> lives in London. </w:t>
      </w:r>
    </w:p>
    <w:p w14:paraId="13824660" w14:textId="5AA8E515" w:rsidR="00356EB8" w:rsidRPr="00D57EA1" w:rsidRDefault="007005E3" w:rsidP="00E87B2D">
      <w:pPr>
        <w:spacing w:line="276" w:lineRule="auto"/>
        <w:ind w:firstLineChars="50" w:firstLine="120"/>
        <w:rPr>
          <w:sz w:val="24"/>
          <w:szCs w:val="24"/>
        </w:rPr>
      </w:pPr>
      <w:r w:rsidRPr="00D57EA1">
        <w:rPr>
          <w:sz w:val="24"/>
          <w:szCs w:val="24"/>
        </w:rPr>
        <w:t xml:space="preserve">    2. </w:t>
      </w:r>
      <w:proofErr w:type="spellStart"/>
      <w:r w:rsidR="00916718" w:rsidRPr="00D57EA1">
        <w:rPr>
          <w:sz w:val="24"/>
          <w:szCs w:val="24"/>
          <w:u w:val="single"/>
          <w:lang w:val="fr-FR"/>
        </w:rPr>
        <w:t>Xiaohong’s</w:t>
      </w:r>
      <w:proofErr w:type="spellEnd"/>
      <w:r w:rsidR="00916718" w:rsidRPr="00D57EA1">
        <w:rPr>
          <w:sz w:val="24"/>
          <w:szCs w:val="24"/>
        </w:rPr>
        <w:t xml:space="preserve"> </w:t>
      </w:r>
      <w:r w:rsidRPr="00D57EA1">
        <w:rPr>
          <w:sz w:val="24"/>
          <w:szCs w:val="24"/>
        </w:rPr>
        <w:t>two good friends are going to visit her this weekend.</w:t>
      </w:r>
    </w:p>
    <w:p w14:paraId="49150F9D" w14:textId="6A08FB6F" w:rsidR="007005E3" w:rsidRPr="00D57EA1" w:rsidRDefault="007005E3" w:rsidP="00E87B2D">
      <w:pPr>
        <w:spacing w:line="276" w:lineRule="auto"/>
        <w:ind w:firstLineChars="50" w:firstLine="120"/>
        <w:rPr>
          <w:sz w:val="24"/>
          <w:szCs w:val="24"/>
        </w:rPr>
      </w:pPr>
      <w:r w:rsidRPr="00D57EA1">
        <w:rPr>
          <w:sz w:val="24"/>
          <w:szCs w:val="24"/>
        </w:rPr>
        <w:t xml:space="preserve">    3. They plan to have lunch in China Town. </w:t>
      </w:r>
    </w:p>
    <w:p w14:paraId="1C693411" w14:textId="4BB64B87" w:rsidR="00916718" w:rsidRPr="00D57EA1" w:rsidRDefault="00916718" w:rsidP="00E87B2D">
      <w:pPr>
        <w:spacing w:line="276" w:lineRule="auto"/>
        <w:ind w:firstLineChars="50" w:firstLine="120"/>
        <w:rPr>
          <w:sz w:val="24"/>
          <w:szCs w:val="24"/>
        </w:rPr>
      </w:pPr>
      <w:r w:rsidRPr="00D57EA1">
        <w:rPr>
          <w:sz w:val="24"/>
          <w:szCs w:val="24"/>
        </w:rPr>
        <w:t xml:space="preserve">    4. They are going to watch a movie on Saturday evening. </w:t>
      </w:r>
    </w:p>
    <w:p w14:paraId="2B7C5B4D" w14:textId="688AED69" w:rsidR="00916718" w:rsidRPr="00D57EA1" w:rsidRDefault="00916718" w:rsidP="00E87B2D">
      <w:pPr>
        <w:spacing w:line="276" w:lineRule="auto"/>
        <w:ind w:firstLineChars="50" w:firstLine="120"/>
        <w:rPr>
          <w:sz w:val="24"/>
          <w:szCs w:val="24"/>
        </w:rPr>
      </w:pPr>
      <w:r w:rsidRPr="00D57EA1">
        <w:rPr>
          <w:sz w:val="24"/>
          <w:szCs w:val="24"/>
        </w:rPr>
        <w:t xml:space="preserve">    5. </w:t>
      </w:r>
      <w:proofErr w:type="spellStart"/>
      <w:r w:rsidRPr="00D57EA1">
        <w:rPr>
          <w:sz w:val="24"/>
          <w:szCs w:val="24"/>
          <w:u w:val="single"/>
        </w:rPr>
        <w:t>Dalong</w:t>
      </w:r>
      <w:proofErr w:type="spellEnd"/>
      <w:r w:rsidRPr="00D57EA1">
        <w:rPr>
          <w:sz w:val="24"/>
          <w:szCs w:val="24"/>
        </w:rPr>
        <w:t xml:space="preserve"> can drive them to where they would like to go.</w:t>
      </w:r>
    </w:p>
    <w:p w14:paraId="16F015D5" w14:textId="665597F2" w:rsidR="00356EB8" w:rsidRPr="00D57EA1" w:rsidRDefault="00916718" w:rsidP="00E87B2D">
      <w:pPr>
        <w:spacing w:line="276" w:lineRule="auto"/>
        <w:ind w:leftChars="66" w:left="425" w:hanging="286"/>
        <w:rPr>
          <w:sz w:val="24"/>
        </w:rPr>
      </w:pPr>
      <w:r w:rsidRPr="00D57EA1">
        <w:rPr>
          <w:sz w:val="28"/>
        </w:rPr>
        <w:t xml:space="preserve">B. </w:t>
      </w:r>
      <w:r w:rsidRPr="00D57EA1">
        <w:rPr>
          <w:sz w:val="24"/>
          <w:u w:val="single"/>
        </w:rPr>
        <w:t>小美</w:t>
      </w:r>
      <w:r w:rsidR="009D2E99" w:rsidRPr="00D57EA1">
        <w:rPr>
          <w:sz w:val="24"/>
        </w:rPr>
        <w:t>，</w:t>
      </w:r>
      <w:r w:rsidRPr="00D57EA1">
        <w:rPr>
          <w:sz w:val="24"/>
        </w:rPr>
        <w:t>你好。</w:t>
      </w:r>
    </w:p>
    <w:p w14:paraId="0E7EF145" w14:textId="16C580AB" w:rsidR="009D2E99" w:rsidRPr="00D57EA1" w:rsidRDefault="00916718" w:rsidP="00E87B2D">
      <w:pPr>
        <w:spacing w:line="276" w:lineRule="auto"/>
        <w:ind w:leftChars="202" w:left="424" w:firstLine="1"/>
        <w:rPr>
          <w:sz w:val="24"/>
        </w:rPr>
      </w:pPr>
      <w:r w:rsidRPr="00D57EA1">
        <w:rPr>
          <w:sz w:val="24"/>
        </w:rPr>
        <w:t>我觉得这个周末我们不能去公园跑步了，</w:t>
      </w:r>
      <w:r w:rsidR="00435368" w:rsidRPr="00D57EA1">
        <w:rPr>
          <w:sz w:val="24"/>
        </w:rPr>
        <w:t xml:space="preserve"> </w:t>
      </w:r>
      <w:r w:rsidRPr="00D57EA1">
        <w:rPr>
          <w:sz w:val="24"/>
          <w:highlight w:val="yellow"/>
          <w:u w:val="single"/>
        </w:rPr>
        <w:t>因为这个周末会有大雨</w:t>
      </w:r>
      <w:r w:rsidRPr="00D57EA1">
        <w:rPr>
          <w:sz w:val="24"/>
          <w:u w:val="single"/>
        </w:rPr>
        <w:t>。</w:t>
      </w:r>
      <w:r w:rsidRPr="00D57EA1">
        <w:rPr>
          <w:sz w:val="24"/>
        </w:rPr>
        <w:t>但是，我们可以</w:t>
      </w:r>
      <w:r w:rsidRPr="00D57EA1">
        <w:rPr>
          <w:sz w:val="24"/>
          <w:highlight w:val="yellow"/>
          <w:u w:val="single"/>
        </w:rPr>
        <w:t>去</w:t>
      </w:r>
      <w:r w:rsidR="009D2E99" w:rsidRPr="00D57EA1">
        <w:rPr>
          <w:sz w:val="24"/>
          <w:highlight w:val="yellow"/>
          <w:u w:val="single"/>
        </w:rPr>
        <w:t>运动中心游泳</w:t>
      </w:r>
      <w:r w:rsidR="009D2E99" w:rsidRPr="00D57EA1">
        <w:rPr>
          <w:sz w:val="24"/>
        </w:rPr>
        <w:t>。如果你同意这个计划，</w:t>
      </w:r>
      <w:r w:rsidR="009D2E99" w:rsidRPr="00D57EA1">
        <w:rPr>
          <w:sz w:val="24"/>
        </w:rPr>
        <w:t xml:space="preserve"> </w:t>
      </w:r>
      <w:r w:rsidR="009D2E99" w:rsidRPr="00D57EA1">
        <w:rPr>
          <w:sz w:val="24"/>
        </w:rPr>
        <w:t>我们就</w:t>
      </w:r>
      <w:r w:rsidR="009D2E99" w:rsidRPr="00D57EA1">
        <w:rPr>
          <w:sz w:val="24"/>
          <w:highlight w:val="yellow"/>
          <w:u w:val="single"/>
        </w:rPr>
        <w:t>星期六下午两点在运动中心门口</w:t>
      </w:r>
      <w:r w:rsidR="009D2E99" w:rsidRPr="00D57EA1">
        <w:rPr>
          <w:sz w:val="24"/>
        </w:rPr>
        <w:t>见面。</w:t>
      </w:r>
      <w:r w:rsidR="009D2E99" w:rsidRPr="00D57EA1">
        <w:rPr>
          <w:sz w:val="24"/>
        </w:rPr>
        <w:t xml:space="preserve"> </w:t>
      </w:r>
    </w:p>
    <w:p w14:paraId="2BEE577B" w14:textId="06E203BA" w:rsidR="009D2E99" w:rsidRPr="00D57EA1" w:rsidRDefault="009D2E99" w:rsidP="00E87B2D">
      <w:pPr>
        <w:spacing w:line="276" w:lineRule="auto"/>
        <w:ind w:firstLineChars="50" w:firstLine="120"/>
        <w:rPr>
          <w:sz w:val="28"/>
        </w:rPr>
      </w:pPr>
      <w:r w:rsidRPr="00D57EA1">
        <w:rPr>
          <w:sz w:val="24"/>
        </w:rPr>
        <w:t xml:space="preserve"> </w:t>
      </w:r>
      <w:r w:rsidR="00435368" w:rsidRPr="00D57EA1">
        <w:rPr>
          <w:sz w:val="24"/>
        </w:rPr>
        <w:t xml:space="preserve"> (The 3 highlighted and underlined parts are </w:t>
      </w:r>
      <w:r w:rsidR="00F13D1A" w:rsidRPr="00D57EA1">
        <w:rPr>
          <w:sz w:val="24"/>
        </w:rPr>
        <w:t xml:space="preserve">meeting </w:t>
      </w:r>
      <w:r w:rsidR="00435368" w:rsidRPr="00D57EA1">
        <w:rPr>
          <w:sz w:val="24"/>
        </w:rPr>
        <w:t>the 3 requirements mentioned in the informati</w:t>
      </w:r>
      <w:r w:rsidR="00435368" w:rsidRPr="00D57EA1">
        <w:rPr>
          <w:sz w:val="22"/>
        </w:rPr>
        <w:t>on.</w:t>
      </w:r>
      <w:r w:rsidR="00435368" w:rsidRPr="00D57EA1">
        <w:rPr>
          <w:sz w:val="24"/>
        </w:rPr>
        <w:t xml:space="preserve"> </w:t>
      </w:r>
      <w:r w:rsidR="00F13D1A" w:rsidRPr="00D57EA1">
        <w:rPr>
          <w:sz w:val="24"/>
        </w:rPr>
        <w:t>The students’ answers can vary.</w:t>
      </w:r>
      <w:r w:rsidR="00435368" w:rsidRPr="00D57EA1">
        <w:rPr>
          <w:sz w:val="24"/>
        </w:rPr>
        <w:t>)</w:t>
      </w:r>
    </w:p>
    <w:p w14:paraId="6A800EFC" w14:textId="6CAD3984" w:rsidR="00147386" w:rsidRPr="007005E3" w:rsidRDefault="00147386" w:rsidP="00246D45">
      <w:pPr>
        <w:jc w:val="center"/>
      </w:pPr>
    </w:p>
    <w:p w14:paraId="54BB70F5" w14:textId="4A0C3E03" w:rsidR="00147386" w:rsidRPr="007005E3" w:rsidRDefault="00147386" w:rsidP="00246D45">
      <w:pPr>
        <w:jc w:val="center"/>
      </w:pPr>
    </w:p>
    <w:sectPr w:rsidR="00147386" w:rsidRPr="007005E3" w:rsidSect="00716CA7">
      <w:headerReference w:type="default" r:id="rId8"/>
      <w:pgSz w:w="11906" w:h="16838"/>
      <w:pgMar w:top="720" w:right="720" w:bottom="720" w:left="72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96A9B" w14:textId="77777777" w:rsidR="00781574" w:rsidRDefault="00781574" w:rsidP="00E33900">
      <w:r>
        <w:separator/>
      </w:r>
    </w:p>
  </w:endnote>
  <w:endnote w:type="continuationSeparator" w:id="0">
    <w:p w14:paraId="2F4D6C36" w14:textId="77777777" w:rsidR="00781574" w:rsidRDefault="00781574" w:rsidP="00E3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A6895" w14:textId="77777777" w:rsidR="00781574" w:rsidRDefault="00781574" w:rsidP="00E33900">
      <w:r>
        <w:separator/>
      </w:r>
    </w:p>
  </w:footnote>
  <w:footnote w:type="continuationSeparator" w:id="0">
    <w:p w14:paraId="2FD2FAA4" w14:textId="77777777" w:rsidR="00781574" w:rsidRDefault="00781574" w:rsidP="00E33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81549" w14:textId="256FFA78" w:rsidR="00716CA7" w:rsidRPr="00716CA7" w:rsidRDefault="00716CA7">
    <w:pPr>
      <w:pStyle w:val="Header"/>
    </w:pPr>
    <w:r>
      <w:rPr>
        <w:noProof/>
        <w:lang w:val="en-GB"/>
      </w:rPr>
      <w:drawing>
        <wp:inline distT="0" distB="0" distL="0" distR="0" wp14:anchorId="299EBB7C" wp14:editId="498B4DDA">
          <wp:extent cx="1417978" cy="552090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P Cropp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801" cy="557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  <w:t xml:space="preserve">  </w:t>
    </w:r>
    <w:r w:rsidRPr="00B26742">
      <w:rPr>
        <w:b/>
      </w:rPr>
      <w:t xml:space="preserve"> </w:t>
    </w:r>
    <w:r>
      <w:rPr>
        <w:b/>
        <w:kern w:val="0"/>
        <w:sz w:val="20"/>
      </w:rPr>
      <w:t xml:space="preserve"> </w:t>
    </w:r>
    <w:proofErr w:type="spellStart"/>
    <w:r w:rsidR="00FB5E75">
      <w:rPr>
        <w:b/>
        <w:kern w:val="0"/>
        <w:sz w:val="24"/>
        <w:szCs w:val="24"/>
      </w:rPr>
      <w:t>Jinbu</w:t>
    </w:r>
    <w:proofErr w:type="spellEnd"/>
    <w:r w:rsidR="00FB5E75">
      <w:rPr>
        <w:b/>
        <w:kern w:val="0"/>
        <w:sz w:val="24"/>
        <w:szCs w:val="24"/>
      </w:rPr>
      <w:t xml:space="preserve"> 2 Chapter 3 – Where do you live? : </w:t>
    </w:r>
    <w:r w:rsidR="00FB5E75">
      <w:rPr>
        <w:rFonts w:hint="eastAsia"/>
        <w:b/>
        <w:kern w:val="0"/>
        <w:sz w:val="24"/>
        <w:szCs w:val="24"/>
      </w:rPr>
      <w:t>Weekend</w:t>
    </w:r>
    <w:r w:rsidR="00D57EA1">
      <w:rPr>
        <w:b/>
        <w:kern w:val="0"/>
        <w:sz w:val="24"/>
        <w:szCs w:val="24"/>
      </w:rPr>
      <w:t xml:space="preserve"> plans </w:t>
    </w:r>
    <w:r w:rsidR="00FB5E75">
      <w:rPr>
        <w:b/>
        <w:kern w:val="0"/>
        <w:sz w:val="24"/>
        <w:szCs w:val="24"/>
      </w:rPr>
      <w:t>(Page 48-4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92FE9"/>
    <w:multiLevelType w:val="hybridMultilevel"/>
    <w:tmpl w:val="5A6677F2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39"/>
    <w:rsid w:val="000123EE"/>
    <w:rsid w:val="0006345F"/>
    <w:rsid w:val="00081CED"/>
    <w:rsid w:val="00092566"/>
    <w:rsid w:val="000B4564"/>
    <w:rsid w:val="00122679"/>
    <w:rsid w:val="00147386"/>
    <w:rsid w:val="00194166"/>
    <w:rsid w:val="001B2949"/>
    <w:rsid w:val="001D3527"/>
    <w:rsid w:val="001E3235"/>
    <w:rsid w:val="002275E0"/>
    <w:rsid w:val="00231499"/>
    <w:rsid w:val="002356D5"/>
    <w:rsid w:val="00246D45"/>
    <w:rsid w:val="00251471"/>
    <w:rsid w:val="00283E30"/>
    <w:rsid w:val="00314C01"/>
    <w:rsid w:val="003316DC"/>
    <w:rsid w:val="00340B3E"/>
    <w:rsid w:val="00356EB8"/>
    <w:rsid w:val="0038352A"/>
    <w:rsid w:val="00435368"/>
    <w:rsid w:val="004536D2"/>
    <w:rsid w:val="00463651"/>
    <w:rsid w:val="00480619"/>
    <w:rsid w:val="004C5209"/>
    <w:rsid w:val="004E22BD"/>
    <w:rsid w:val="00522C5D"/>
    <w:rsid w:val="00541B7C"/>
    <w:rsid w:val="005942F8"/>
    <w:rsid w:val="006E7AD2"/>
    <w:rsid w:val="007005E3"/>
    <w:rsid w:val="00702A44"/>
    <w:rsid w:val="00716CA7"/>
    <w:rsid w:val="00781574"/>
    <w:rsid w:val="00876DEA"/>
    <w:rsid w:val="008B3A05"/>
    <w:rsid w:val="008C20DE"/>
    <w:rsid w:val="00916718"/>
    <w:rsid w:val="009304F5"/>
    <w:rsid w:val="00934B39"/>
    <w:rsid w:val="00992E8A"/>
    <w:rsid w:val="00994A74"/>
    <w:rsid w:val="009D2E99"/>
    <w:rsid w:val="00A14252"/>
    <w:rsid w:val="00A21A7C"/>
    <w:rsid w:val="00A34DC5"/>
    <w:rsid w:val="00A733FF"/>
    <w:rsid w:val="00AB7E30"/>
    <w:rsid w:val="00AC7D28"/>
    <w:rsid w:val="00AF6FAB"/>
    <w:rsid w:val="00B313F1"/>
    <w:rsid w:val="00B5068D"/>
    <w:rsid w:val="00BD1BFB"/>
    <w:rsid w:val="00BD2A3B"/>
    <w:rsid w:val="00BF5A2A"/>
    <w:rsid w:val="00C0007F"/>
    <w:rsid w:val="00C1481B"/>
    <w:rsid w:val="00C8695D"/>
    <w:rsid w:val="00D044A2"/>
    <w:rsid w:val="00D05DDF"/>
    <w:rsid w:val="00D26A75"/>
    <w:rsid w:val="00D469B6"/>
    <w:rsid w:val="00D57EA1"/>
    <w:rsid w:val="00D6540B"/>
    <w:rsid w:val="00DB1330"/>
    <w:rsid w:val="00DC6CA6"/>
    <w:rsid w:val="00E27112"/>
    <w:rsid w:val="00E33900"/>
    <w:rsid w:val="00E6164B"/>
    <w:rsid w:val="00E82E73"/>
    <w:rsid w:val="00E866C3"/>
    <w:rsid w:val="00E87B2D"/>
    <w:rsid w:val="00F00D5C"/>
    <w:rsid w:val="00F13D1A"/>
    <w:rsid w:val="00F27C9B"/>
    <w:rsid w:val="00F3450C"/>
    <w:rsid w:val="00F37234"/>
    <w:rsid w:val="00F51F39"/>
    <w:rsid w:val="00F74CE0"/>
    <w:rsid w:val="00FA13B7"/>
    <w:rsid w:val="00FB5E75"/>
    <w:rsid w:val="00FD1965"/>
    <w:rsid w:val="00FD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824D9A"/>
  <w15:chartTrackingRefBased/>
  <w15:docId w15:val="{F0DC91FF-DB40-42DC-AF2C-EC87559F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4C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CE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C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C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C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E0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3390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33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33900"/>
    <w:rPr>
      <w:sz w:val="18"/>
      <w:szCs w:val="18"/>
    </w:rPr>
  </w:style>
  <w:style w:type="table" w:styleId="TableGrid">
    <w:name w:val="Table Grid"/>
    <w:basedOn w:val="TableNormal"/>
    <w:uiPriority w:val="39"/>
    <w:rsid w:val="0034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0B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EA56-D32B-499C-AEAD-D60F96FB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Hong</dc:creator>
  <cp:keywords/>
  <dc:description/>
  <cp:lastModifiedBy>Eleanor Stuart</cp:lastModifiedBy>
  <cp:revision>2</cp:revision>
  <dcterms:created xsi:type="dcterms:W3CDTF">2018-02-13T10:16:00Z</dcterms:created>
  <dcterms:modified xsi:type="dcterms:W3CDTF">2018-02-13T10:16:00Z</dcterms:modified>
</cp:coreProperties>
</file>